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533" w:rsidRPr="000C6154" w:rsidRDefault="00BB4533" w:rsidP="00BB4533">
      <w:pPr>
        <w:spacing w:before="0" w:after="0"/>
        <w:jc w:val="both"/>
        <w:rPr>
          <w:rFonts w:ascii="Times New Roman" w:eastAsia="Calibri" w:hAnsi="Times New Roman"/>
          <w:b/>
          <w:color w:val="000000"/>
          <w:sz w:val="24"/>
          <w:lang w:val="en-US"/>
        </w:rPr>
      </w:pPr>
      <w:r w:rsidRPr="000C6154">
        <w:rPr>
          <w:rFonts w:ascii="Times New Roman" w:eastAsia="Calibri" w:hAnsi="Times New Roman"/>
          <w:b/>
          <w:color w:val="000000"/>
          <w:sz w:val="24"/>
          <w:lang w:val="en-US"/>
        </w:rPr>
        <w:t>ROMÂNIA</w:t>
      </w:r>
      <w:r w:rsidR="0029685F" w:rsidRPr="000C6154">
        <w:rPr>
          <w:rFonts w:ascii="Times New Roman" w:eastAsia="Calibri" w:hAnsi="Times New Roman"/>
          <w:b/>
          <w:bCs/>
          <w:color w:val="000000"/>
          <w:sz w:val="24"/>
          <w:lang w:val="en-US"/>
        </w:rPr>
        <w:t xml:space="preserve"> </w:t>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t xml:space="preserve"> AVIZAT</w:t>
      </w:r>
    </w:p>
    <w:p w:rsidR="0029685F" w:rsidRPr="000C6154" w:rsidRDefault="00BB4533" w:rsidP="0029685F">
      <w:pPr>
        <w:spacing w:before="0" w:after="0"/>
        <w:rPr>
          <w:rFonts w:ascii="Times New Roman" w:eastAsia="Calibri" w:hAnsi="Times New Roman"/>
          <w:b/>
          <w:bCs/>
          <w:color w:val="000000"/>
          <w:sz w:val="24"/>
          <w:lang w:val="en-US"/>
        </w:rPr>
      </w:pPr>
      <w:r w:rsidRPr="000C6154">
        <w:rPr>
          <w:rFonts w:ascii="Times New Roman" w:eastAsia="Calibri" w:hAnsi="Times New Roman"/>
          <w:b/>
          <w:color w:val="000000"/>
          <w:sz w:val="24"/>
          <w:lang w:val="en-US"/>
        </w:rPr>
        <w:t>JUDETUL TIMIŞ</w:t>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bCs/>
          <w:color w:val="000000"/>
          <w:sz w:val="24"/>
          <w:lang w:val="en-US"/>
        </w:rPr>
        <w:t xml:space="preserve"> SECRETAR GENERAL,</w:t>
      </w:r>
      <w:r w:rsidRPr="000C6154">
        <w:rPr>
          <w:rFonts w:ascii="Times New Roman" w:eastAsia="Calibri" w:hAnsi="Times New Roman"/>
          <w:b/>
          <w:color w:val="000000"/>
          <w:sz w:val="24"/>
          <w:lang w:val="en-US"/>
        </w:rPr>
        <w:tab/>
      </w:r>
    </w:p>
    <w:p w:rsidR="00BB4533" w:rsidRPr="000C6154" w:rsidRDefault="00BB4533" w:rsidP="0029685F">
      <w:pPr>
        <w:spacing w:before="0" w:after="0"/>
        <w:jc w:val="both"/>
        <w:rPr>
          <w:rFonts w:ascii="Times New Roman" w:eastAsia="Calibri" w:hAnsi="Times New Roman"/>
          <w:color w:val="000000"/>
          <w:sz w:val="24"/>
          <w:lang w:val="it-IT"/>
        </w:rPr>
      </w:pPr>
      <w:r w:rsidRPr="000C6154">
        <w:rPr>
          <w:rFonts w:ascii="Times New Roman" w:eastAsia="Calibri" w:hAnsi="Times New Roman"/>
          <w:b/>
          <w:color w:val="000000"/>
          <w:sz w:val="24"/>
          <w:lang w:val="it-IT"/>
        </w:rPr>
        <w:t>MUNICIPIUL TIMISOARA</w:t>
      </w:r>
      <w:r w:rsidR="0029685F" w:rsidRPr="000C6154">
        <w:rPr>
          <w:rFonts w:ascii="Times New Roman" w:eastAsia="Calibri" w:hAnsi="Times New Roman"/>
          <w:b/>
          <w:bCs/>
          <w:color w:val="000000"/>
          <w:sz w:val="24"/>
          <w:lang w:val="it-IT"/>
        </w:rPr>
        <w:t xml:space="preserve"> </w:t>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t xml:space="preserve">        CAIUS Ș</w:t>
      </w:r>
      <w:r w:rsidR="0029685F" w:rsidRPr="000C6154">
        <w:rPr>
          <w:rFonts w:ascii="Times New Roman" w:eastAsia="Calibri" w:hAnsi="Times New Roman"/>
          <w:b/>
          <w:bCs/>
          <w:color w:val="000000"/>
          <w:sz w:val="24"/>
          <w:lang w:val="it-IT"/>
        </w:rPr>
        <w:t>ULI</w:t>
      </w:r>
    </w:p>
    <w:p w:rsidR="00BB4533" w:rsidRPr="000C6154" w:rsidRDefault="00BB4533" w:rsidP="00BB4533">
      <w:pPr>
        <w:autoSpaceDE w:val="0"/>
        <w:autoSpaceDN w:val="0"/>
        <w:adjustRightInd w:val="0"/>
        <w:spacing w:before="0" w:after="0"/>
        <w:rPr>
          <w:rFonts w:ascii="Times New Roman" w:eastAsia="Calibri" w:hAnsi="Times New Roman"/>
          <w:b/>
          <w:bCs/>
          <w:color w:val="000000"/>
          <w:sz w:val="32"/>
          <w:szCs w:val="32"/>
          <w:lang w:val="it-IT"/>
        </w:rPr>
      </w:pPr>
    </w:p>
    <w:p w:rsidR="00445654" w:rsidRPr="000C6154" w:rsidRDefault="00445654" w:rsidP="00445654">
      <w:pPr>
        <w:autoSpaceDE w:val="0"/>
        <w:autoSpaceDN w:val="0"/>
        <w:adjustRightInd w:val="0"/>
        <w:spacing w:before="0" w:after="0"/>
        <w:jc w:val="center"/>
        <w:rPr>
          <w:rFonts w:ascii="Times New Roman" w:eastAsia="Calibri" w:hAnsi="Times New Roman"/>
          <w:b/>
          <w:bCs/>
          <w:color w:val="000000"/>
          <w:sz w:val="24"/>
          <w:lang w:val="it-IT"/>
        </w:rPr>
      </w:pPr>
      <w:r w:rsidRPr="000C6154">
        <w:rPr>
          <w:rFonts w:ascii="Times New Roman" w:eastAsia="Calibri" w:hAnsi="Times New Roman"/>
          <w:b/>
          <w:bCs/>
          <w:color w:val="000000"/>
          <w:sz w:val="24"/>
          <w:lang w:val="it-IT"/>
        </w:rPr>
        <w:t>PROIECT DE HOTĂRÂRE</w:t>
      </w:r>
    </w:p>
    <w:p w:rsidR="00304779" w:rsidRPr="00EE3513" w:rsidRDefault="007E33CB" w:rsidP="000C6154">
      <w:pPr>
        <w:pStyle w:val="NoSpacing"/>
        <w:jc w:val="center"/>
        <w:rPr>
          <w:rFonts w:ascii="Times New Roman" w:hAnsi="Times New Roman"/>
          <w:b/>
          <w:sz w:val="24"/>
          <w:lang w:val="it-IT"/>
        </w:rPr>
      </w:pPr>
      <w:r>
        <w:rPr>
          <w:rFonts w:ascii="Times New Roman" w:hAnsi="Times New Roman"/>
          <w:b/>
          <w:sz w:val="24"/>
          <w:lang w:val="it-IT"/>
        </w:rPr>
        <w:t>p</w:t>
      </w:r>
      <w:r w:rsidR="00B17832" w:rsidRPr="000C6154">
        <w:rPr>
          <w:rFonts w:ascii="Times New Roman" w:hAnsi="Times New Roman"/>
          <w:b/>
          <w:sz w:val="24"/>
          <w:lang w:val="it-IT"/>
        </w:rPr>
        <w:t xml:space="preserve">rivind </w:t>
      </w:r>
      <w:r w:rsidR="00EE3513" w:rsidRPr="00CC6B25">
        <w:rPr>
          <w:rFonts w:ascii="Times New Roman" w:hAnsi="Times New Roman"/>
          <w:b/>
          <w:sz w:val="24"/>
          <w:lang w:val="it-IT"/>
        </w:rPr>
        <w:t xml:space="preserve">majorarea cu  </w:t>
      </w:r>
      <w:r w:rsidR="00CC6B25" w:rsidRPr="00CC6B25">
        <w:rPr>
          <w:rFonts w:ascii="Times New Roman" w:hAnsi="Times New Roman"/>
          <w:b/>
          <w:sz w:val="24"/>
          <w:lang w:val="it-IT"/>
        </w:rPr>
        <w:t>300</w:t>
      </w:r>
      <w:r w:rsidR="00EE3513" w:rsidRPr="00CC6B25">
        <w:rPr>
          <w:rFonts w:ascii="Times New Roman" w:hAnsi="Times New Roman"/>
          <w:b/>
          <w:sz w:val="24"/>
          <w:lang w:val="it-IT"/>
        </w:rPr>
        <w:t>% a impozitului pe clădiri începâ</w:t>
      </w:r>
      <w:r w:rsidR="00810F24" w:rsidRPr="00CC6B25">
        <w:rPr>
          <w:rFonts w:ascii="Times New Roman" w:hAnsi="Times New Roman"/>
          <w:b/>
          <w:sz w:val="24"/>
          <w:lang w:val="it-IT"/>
        </w:rPr>
        <w:t>nd cu anul 2022</w:t>
      </w:r>
      <w:r w:rsidR="00EE3513" w:rsidRPr="00CC6B25">
        <w:rPr>
          <w:rFonts w:ascii="Times New Roman" w:hAnsi="Times New Roman"/>
          <w:b/>
          <w:sz w:val="24"/>
          <w:lang w:val="it-IT"/>
        </w:rPr>
        <w:t>, pentru imobilul situat în Timişoara</w:t>
      </w:r>
      <w:r w:rsidR="00CC6B25" w:rsidRPr="00CC6B25">
        <w:rPr>
          <w:rFonts w:ascii="Times New Roman" w:hAnsi="Times New Roman"/>
          <w:b/>
          <w:sz w:val="24"/>
          <w:lang w:val="it-IT"/>
        </w:rPr>
        <w:t xml:space="preserve"> Str. 9Mai, nr. 3</w:t>
      </w:r>
      <w:r w:rsidR="00EE3513" w:rsidRPr="00CC6B25">
        <w:rPr>
          <w:rFonts w:ascii="Times New Roman" w:hAnsi="Times New Roman"/>
          <w:b/>
          <w:sz w:val="24"/>
          <w:lang w:val="it-IT"/>
        </w:rPr>
        <w:t>, ca urmare a constatării stării tehnice de clădire neîngrijită</w:t>
      </w:r>
    </w:p>
    <w:p w:rsidR="00B17832" w:rsidRPr="000C6154" w:rsidRDefault="00B17832" w:rsidP="00304779">
      <w:pPr>
        <w:autoSpaceDE w:val="0"/>
        <w:autoSpaceDN w:val="0"/>
        <w:adjustRightInd w:val="0"/>
        <w:spacing w:after="0"/>
        <w:jc w:val="center"/>
        <w:rPr>
          <w:rFonts w:ascii="Times New Roman" w:hAnsi="Times New Roman"/>
          <w:b/>
          <w:sz w:val="24"/>
          <w:lang w:val="it-IT"/>
        </w:rPr>
      </w:pPr>
    </w:p>
    <w:p w:rsidR="00F75447" w:rsidRPr="000C6154" w:rsidRDefault="00F75447" w:rsidP="00B17832">
      <w:pPr>
        <w:autoSpaceDE w:val="0"/>
        <w:autoSpaceDN w:val="0"/>
        <w:adjustRightInd w:val="0"/>
        <w:spacing w:after="0"/>
        <w:jc w:val="center"/>
        <w:rPr>
          <w:rFonts w:ascii="Times New Roman" w:hAnsi="Times New Roman"/>
          <w:b/>
          <w:bCs/>
          <w:color w:val="000000"/>
          <w:sz w:val="24"/>
          <w:lang w:val="it-IT"/>
        </w:rPr>
      </w:pPr>
    </w:p>
    <w:p w:rsidR="00445654" w:rsidRPr="000C6154" w:rsidRDefault="00445654" w:rsidP="00F75447">
      <w:pPr>
        <w:autoSpaceDE w:val="0"/>
        <w:autoSpaceDN w:val="0"/>
        <w:adjustRightInd w:val="0"/>
        <w:spacing w:before="0" w:after="0"/>
        <w:ind w:firstLine="72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Având în vedere </w:t>
      </w:r>
      <w:r w:rsidR="00317C9C" w:rsidRPr="000C6154">
        <w:rPr>
          <w:rFonts w:ascii="Times New Roman" w:eastAsia="Calibri" w:hAnsi="Times New Roman"/>
          <w:color w:val="000000"/>
          <w:sz w:val="24"/>
          <w:lang w:val="it-IT"/>
        </w:rPr>
        <w:t>Referatul de apr</w:t>
      </w:r>
      <w:r w:rsidR="000170E1" w:rsidRPr="000C6154">
        <w:rPr>
          <w:rFonts w:ascii="Times New Roman" w:eastAsia="Calibri" w:hAnsi="Times New Roman"/>
          <w:color w:val="000000"/>
          <w:sz w:val="24"/>
          <w:lang w:val="it-IT"/>
        </w:rPr>
        <w:t>obare a proiectului de hotărâ</w:t>
      </w:r>
      <w:r w:rsidR="00317C9C" w:rsidRPr="000C6154">
        <w:rPr>
          <w:rFonts w:ascii="Times New Roman" w:eastAsia="Calibri" w:hAnsi="Times New Roman"/>
          <w:color w:val="000000"/>
          <w:sz w:val="24"/>
          <w:lang w:val="it-IT"/>
        </w:rPr>
        <w:t>re</w:t>
      </w:r>
      <w:r w:rsidR="004028BF" w:rsidRPr="000C6154">
        <w:rPr>
          <w:rFonts w:ascii="Times New Roman" w:eastAsia="Calibri" w:hAnsi="Times New Roman"/>
          <w:color w:val="000000"/>
          <w:sz w:val="24"/>
          <w:lang w:val="it-IT"/>
        </w:rPr>
        <w:t xml:space="preserve"> </w:t>
      </w:r>
      <w:r w:rsidRPr="000C6154">
        <w:rPr>
          <w:rFonts w:ascii="Times New Roman" w:eastAsia="Calibri" w:hAnsi="Times New Roman"/>
          <w:color w:val="000000"/>
          <w:sz w:val="24"/>
          <w:lang w:val="it-IT"/>
        </w:rPr>
        <w:t xml:space="preserve">nr. </w:t>
      </w:r>
      <w:r w:rsidR="00B22A87" w:rsidRPr="000C6154">
        <w:rPr>
          <w:rFonts w:ascii="Times New Roman" w:hAnsi="Times New Roman"/>
          <w:sz w:val="24"/>
        </w:rPr>
        <w:t>SC202</w:t>
      </w:r>
      <w:r w:rsidR="00336F98" w:rsidRPr="000C6154">
        <w:rPr>
          <w:rFonts w:ascii="Times New Roman" w:hAnsi="Times New Roman"/>
          <w:sz w:val="24"/>
        </w:rPr>
        <w:t>1</w:t>
      </w:r>
      <w:r w:rsidR="00B22A87" w:rsidRPr="000C6154">
        <w:rPr>
          <w:rFonts w:ascii="Times New Roman" w:hAnsi="Times New Roman"/>
          <w:sz w:val="24"/>
        </w:rPr>
        <w:t>-</w:t>
      </w:r>
      <w:r w:rsidR="00ED7883">
        <w:rPr>
          <w:rFonts w:ascii="Times New Roman" w:hAnsi="Times New Roman"/>
          <w:sz w:val="24"/>
        </w:rPr>
        <w:t>35220/21.12</w:t>
      </w:r>
      <w:r w:rsidR="00DA738E" w:rsidRPr="00DA738E">
        <w:rPr>
          <w:rFonts w:ascii="Times New Roman" w:hAnsi="Times New Roman"/>
          <w:sz w:val="24"/>
        </w:rPr>
        <w:t>.2021</w:t>
      </w:r>
      <w:r w:rsidR="004028BF" w:rsidRPr="000C6154">
        <w:rPr>
          <w:rFonts w:ascii="Times New Roman" w:eastAsia="Calibri" w:hAnsi="Times New Roman"/>
          <w:color w:val="000000"/>
          <w:sz w:val="24"/>
          <w:lang w:val="it-IT"/>
        </w:rPr>
        <w:t xml:space="preserve"> al Primarului Municipiului Timișoara - </w:t>
      </w:r>
      <w:r w:rsidR="007E33CB">
        <w:rPr>
          <w:rFonts w:ascii="Times New Roman" w:eastAsia="Calibri" w:hAnsi="Times New Roman"/>
          <w:color w:val="000000"/>
          <w:sz w:val="24"/>
          <w:lang w:val="it-IT"/>
        </w:rPr>
        <w:t>d</w:t>
      </w:r>
      <w:r w:rsidR="004028BF" w:rsidRPr="000C6154">
        <w:rPr>
          <w:rFonts w:ascii="Times New Roman" w:eastAsia="Calibri" w:hAnsi="Times New Roman"/>
          <w:color w:val="000000"/>
          <w:sz w:val="24"/>
          <w:lang w:val="it-IT"/>
        </w:rPr>
        <w:t xml:space="preserve">omnul </w:t>
      </w:r>
      <w:r w:rsidR="006222CE" w:rsidRPr="000C6154">
        <w:rPr>
          <w:rFonts w:ascii="Times New Roman" w:eastAsia="Calibri" w:hAnsi="Times New Roman"/>
          <w:caps/>
          <w:color w:val="000000"/>
          <w:sz w:val="24"/>
          <w:lang w:val="it-IT"/>
        </w:rPr>
        <w:t>Dominic Fritz</w:t>
      </w:r>
      <w:r w:rsidR="004028BF" w:rsidRPr="000C6154">
        <w:rPr>
          <w:rFonts w:ascii="Times New Roman" w:eastAsia="Calibri" w:hAnsi="Times New Roman"/>
          <w:color w:val="000000"/>
          <w:sz w:val="24"/>
          <w:lang w:val="it-IT"/>
        </w:rPr>
        <w:t>;</w:t>
      </w:r>
    </w:p>
    <w:p w:rsidR="00DA797A" w:rsidRPr="000C6154" w:rsidRDefault="00DA797A" w:rsidP="00F75447">
      <w:pPr>
        <w:autoSpaceDE w:val="0"/>
        <w:autoSpaceDN w:val="0"/>
        <w:adjustRightInd w:val="0"/>
        <w:spacing w:before="0" w:after="0"/>
        <w:ind w:firstLine="72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Având in vedere Raportul de specialitate cu nr. </w:t>
      </w:r>
      <w:r w:rsidR="00B22A87" w:rsidRPr="000C6154">
        <w:rPr>
          <w:rFonts w:ascii="Times New Roman" w:eastAsia="Calibri" w:hAnsi="Times New Roman"/>
          <w:color w:val="000000"/>
          <w:sz w:val="24"/>
          <w:lang w:val="it-IT"/>
        </w:rPr>
        <w:t>SC202</w:t>
      </w:r>
      <w:r w:rsidR="00336F98" w:rsidRPr="000C6154">
        <w:rPr>
          <w:rFonts w:ascii="Times New Roman" w:eastAsia="Calibri" w:hAnsi="Times New Roman"/>
          <w:color w:val="000000"/>
          <w:sz w:val="24"/>
          <w:lang w:val="it-IT"/>
        </w:rPr>
        <w:t>1</w:t>
      </w:r>
      <w:r w:rsidR="00B22A87" w:rsidRPr="000C6154">
        <w:rPr>
          <w:rFonts w:ascii="Times New Roman" w:eastAsia="Calibri" w:hAnsi="Times New Roman"/>
          <w:color w:val="000000"/>
          <w:sz w:val="24"/>
          <w:lang w:val="it-IT"/>
        </w:rPr>
        <w:t>-</w:t>
      </w:r>
      <w:r w:rsidR="007249CF">
        <w:rPr>
          <w:rFonts w:ascii="Times New Roman" w:hAnsi="Times New Roman"/>
          <w:sz w:val="24"/>
        </w:rPr>
        <w:t>35220/21.12</w:t>
      </w:r>
      <w:r w:rsidR="007249CF" w:rsidRPr="00DA738E">
        <w:rPr>
          <w:rFonts w:ascii="Times New Roman" w:hAnsi="Times New Roman"/>
          <w:sz w:val="24"/>
        </w:rPr>
        <w:t>.2021</w:t>
      </w:r>
      <w:r w:rsidR="007249CF">
        <w:rPr>
          <w:rFonts w:ascii="Times New Roman" w:hAnsi="Times New Roman"/>
          <w:sz w:val="24"/>
        </w:rPr>
        <w:t xml:space="preserve"> </w:t>
      </w:r>
      <w:r w:rsidR="001063A4" w:rsidRPr="000C6154">
        <w:rPr>
          <w:rFonts w:ascii="Times New Roman" w:eastAsia="Calibri" w:hAnsi="Times New Roman"/>
          <w:color w:val="000000"/>
          <w:sz w:val="24"/>
          <w:lang w:val="it-IT"/>
        </w:rPr>
        <w:t>al Direcț</w:t>
      </w:r>
      <w:r w:rsidRPr="000C6154">
        <w:rPr>
          <w:rFonts w:ascii="Times New Roman" w:eastAsia="Calibri" w:hAnsi="Times New Roman"/>
          <w:color w:val="000000"/>
          <w:sz w:val="24"/>
          <w:lang w:val="it-IT"/>
        </w:rPr>
        <w:t xml:space="preserve">iei </w:t>
      </w:r>
      <w:r w:rsidR="00470BC5">
        <w:rPr>
          <w:rFonts w:ascii="Times New Roman" w:eastAsia="Calibri" w:hAnsi="Times New Roman"/>
          <w:color w:val="000000"/>
          <w:sz w:val="24"/>
          <w:lang w:val="it-IT"/>
        </w:rPr>
        <w:t>Generale Urbanism</w:t>
      </w:r>
      <w:r w:rsidR="00BC738B">
        <w:rPr>
          <w:rFonts w:ascii="Times New Roman" w:eastAsia="Calibri" w:hAnsi="Times New Roman"/>
          <w:color w:val="000000"/>
          <w:sz w:val="24"/>
          <w:lang w:val="it-IT"/>
        </w:rPr>
        <w:t xml:space="preserve"> și Planificare Teritorială</w:t>
      </w:r>
      <w:r w:rsidRPr="000C6154">
        <w:rPr>
          <w:rFonts w:ascii="Times New Roman" w:eastAsia="Calibri" w:hAnsi="Times New Roman"/>
          <w:color w:val="000000"/>
          <w:sz w:val="24"/>
          <w:lang w:val="it-IT"/>
        </w:rPr>
        <w:t xml:space="preserve"> din cadrul Primăriei Municipiului Timișoara;</w:t>
      </w:r>
    </w:p>
    <w:p w:rsidR="0001423A" w:rsidRPr="000C6154" w:rsidRDefault="00EB6750" w:rsidP="00F75447">
      <w:pPr>
        <w:autoSpaceDE w:val="0"/>
        <w:autoSpaceDN w:val="0"/>
        <w:adjustRightInd w:val="0"/>
        <w:spacing w:before="0" w:after="0"/>
        <w:ind w:firstLine="720"/>
        <w:jc w:val="both"/>
        <w:rPr>
          <w:rFonts w:ascii="Times New Roman" w:hAnsi="Times New Roman"/>
          <w:sz w:val="24"/>
        </w:rPr>
      </w:pPr>
      <w:r w:rsidRPr="000C6154">
        <w:rPr>
          <w:rFonts w:ascii="Times New Roman" w:eastAsia="Calibri" w:hAnsi="Times New Roman"/>
          <w:color w:val="000000"/>
          <w:sz w:val="24"/>
          <w:lang w:val="it-IT"/>
        </w:rPr>
        <w:t>Având în vedere avizul</w:t>
      </w:r>
      <w:r w:rsidR="00445654" w:rsidRPr="000C6154">
        <w:rPr>
          <w:rFonts w:ascii="Times New Roman" w:eastAsia="Calibri" w:hAnsi="Times New Roman"/>
          <w:color w:val="000000"/>
          <w:sz w:val="24"/>
          <w:lang w:val="it-IT"/>
        </w:rPr>
        <w:t xml:space="preserve"> Serviciului Juridic</w:t>
      </w:r>
      <w:r w:rsidR="00336F98" w:rsidRPr="000C6154">
        <w:rPr>
          <w:rFonts w:ascii="Times New Roman" w:eastAsia="Calibri" w:hAnsi="Times New Roman"/>
          <w:color w:val="000000"/>
          <w:sz w:val="24"/>
          <w:lang w:val="it-IT"/>
        </w:rPr>
        <w:t xml:space="preserve">, </w:t>
      </w:r>
      <w:r w:rsidR="007E33CB">
        <w:rPr>
          <w:rFonts w:ascii="Times New Roman" w:eastAsia="Calibri" w:hAnsi="Times New Roman"/>
          <w:color w:val="000000"/>
          <w:sz w:val="24"/>
          <w:lang w:val="it-IT"/>
        </w:rPr>
        <w:t>a</w:t>
      </w:r>
      <w:r w:rsidR="00AA3DE8" w:rsidRPr="000C6154">
        <w:rPr>
          <w:rFonts w:ascii="Times New Roman" w:eastAsia="Calibri" w:hAnsi="Times New Roman"/>
          <w:color w:val="000000"/>
          <w:sz w:val="24"/>
          <w:lang w:val="it-IT"/>
        </w:rPr>
        <w:t>nexă</w:t>
      </w:r>
      <w:r w:rsidR="008C2AE8" w:rsidRPr="000C6154">
        <w:rPr>
          <w:rFonts w:ascii="Times New Roman" w:eastAsia="Calibri" w:hAnsi="Times New Roman"/>
          <w:color w:val="000000"/>
          <w:sz w:val="24"/>
          <w:lang w:val="it-IT"/>
        </w:rPr>
        <w:t xml:space="preserve"> la Raportul de specialitate nr. </w:t>
      </w:r>
      <w:r w:rsidR="00B03D50" w:rsidRPr="000C6154">
        <w:rPr>
          <w:rFonts w:ascii="Times New Roman" w:eastAsia="Calibri" w:hAnsi="Times New Roman"/>
          <w:color w:val="000000"/>
          <w:sz w:val="24"/>
          <w:lang w:val="it-IT"/>
        </w:rPr>
        <w:t>SC2021-</w:t>
      </w:r>
      <w:r w:rsidR="00ED7883">
        <w:rPr>
          <w:rFonts w:ascii="Times New Roman" w:hAnsi="Times New Roman"/>
          <w:sz w:val="24"/>
        </w:rPr>
        <w:t>35220/21.12</w:t>
      </w:r>
      <w:r w:rsidR="00B03D50" w:rsidRPr="00DA738E">
        <w:rPr>
          <w:rFonts w:ascii="Times New Roman" w:hAnsi="Times New Roman"/>
          <w:sz w:val="24"/>
        </w:rPr>
        <w:t>.2021</w:t>
      </w:r>
      <w:r w:rsidR="0001423A" w:rsidRPr="000C6154">
        <w:rPr>
          <w:rFonts w:ascii="Times New Roman" w:hAnsi="Times New Roman"/>
          <w:sz w:val="24"/>
        </w:rPr>
        <w:t>;</w:t>
      </w:r>
    </w:p>
    <w:p w:rsidR="00445654" w:rsidRPr="000C6154" w:rsidRDefault="00445654" w:rsidP="00F75447">
      <w:pPr>
        <w:autoSpaceDE w:val="0"/>
        <w:autoSpaceDN w:val="0"/>
        <w:adjustRightInd w:val="0"/>
        <w:spacing w:before="0" w:after="0"/>
        <w:ind w:firstLine="720"/>
        <w:jc w:val="both"/>
        <w:rPr>
          <w:rFonts w:ascii="Times New Roman" w:eastAsia="Calibri" w:hAnsi="Times New Roman"/>
          <w:color w:val="000000"/>
          <w:sz w:val="24"/>
        </w:rPr>
      </w:pPr>
      <w:r w:rsidRPr="000C6154">
        <w:rPr>
          <w:rFonts w:ascii="Times New Roman" w:eastAsia="Calibri" w:hAnsi="Times New Roman"/>
          <w:color w:val="000000"/>
          <w:sz w:val="24"/>
        </w:rPr>
        <w:t>Având în vedere avizele Comisiei pentru studii, prognoze, economie, buget, finanțe, impozite și taxe, Comisiei pentru dezvoltare urbanistică , amenajarea teritoriului și patrimoniu, Comisiei pentru administrarea domeniului public și privat, servicii publice și comerț, regii autonome și societăți comerciale, Comisiei pentru administrație locală, juridică, ordine publică, drepturile omului și probleme ale minorităților, Comisiei pentru cultură, știință, învățământ, sănătate, protecție socială, turism, ecologie, sport și culte din cadrul Consiliului Local al Municipiului Timișoara;</w:t>
      </w:r>
    </w:p>
    <w:p w:rsidR="004F231F" w:rsidRDefault="003E48B4" w:rsidP="004F231F">
      <w:pPr>
        <w:pStyle w:val="ListParagraph"/>
        <w:keepLines/>
        <w:suppressLineNumbers/>
        <w:suppressAutoHyphens/>
        <w:spacing w:after="0" w:line="240" w:lineRule="auto"/>
        <w:ind w:left="0" w:firstLine="720"/>
        <w:jc w:val="both"/>
        <w:rPr>
          <w:rFonts w:ascii="Times New Roman" w:eastAsia="Calibri" w:hAnsi="Times New Roman"/>
          <w:color w:val="000000"/>
          <w:sz w:val="24"/>
        </w:rPr>
      </w:pPr>
      <w:r w:rsidRPr="0064570C">
        <w:rPr>
          <w:rFonts w:ascii="Times New Roman" w:eastAsia="Calibri" w:hAnsi="Times New Roman"/>
          <w:color w:val="000000"/>
          <w:sz w:val="24"/>
        </w:rPr>
        <w:t xml:space="preserve">Având în vedere Hotărârea Consiliului Local nr. </w:t>
      </w:r>
      <w:r w:rsidR="004F231F" w:rsidRPr="00DD0386">
        <w:rPr>
          <w:rFonts w:ascii="Times New Roman" w:eastAsia="Calibri" w:hAnsi="Times New Roman"/>
          <w:color w:val="000000"/>
          <w:sz w:val="24"/>
        </w:rPr>
        <w:t>220/15.06.2021 a fost aprobată procedura cadru privind majorarea impozitului pe clădirile neîngrijite/degradate situate în intravilan si au fost păstrate Anexele 1a, 1b, 1c, 1d și 1e parte din Hotărârea de Consiliu Local nr. 266 din 20.12.2016</w:t>
      </w:r>
      <w:r w:rsidR="004F231F">
        <w:rPr>
          <w:rFonts w:ascii="Times New Roman" w:eastAsia="Calibri" w:hAnsi="Times New Roman"/>
          <w:color w:val="000000"/>
          <w:sz w:val="24"/>
        </w:rPr>
        <w:t>;</w:t>
      </w:r>
    </w:p>
    <w:p w:rsidR="005B4500" w:rsidRPr="005B4500" w:rsidRDefault="005B4500" w:rsidP="004F231F">
      <w:pPr>
        <w:pStyle w:val="ListParagraph"/>
        <w:keepLines/>
        <w:suppressLineNumbers/>
        <w:suppressAutoHyphens/>
        <w:spacing w:after="0" w:line="240" w:lineRule="auto"/>
        <w:ind w:left="0" w:firstLine="720"/>
        <w:jc w:val="both"/>
        <w:rPr>
          <w:rFonts w:ascii="Times New Roman" w:eastAsia="Calibri" w:hAnsi="Times New Roman"/>
          <w:color w:val="000000"/>
          <w:sz w:val="24"/>
          <w:lang w:val="it-IT"/>
        </w:rPr>
      </w:pPr>
      <w:r w:rsidRPr="005B4500">
        <w:rPr>
          <w:rFonts w:ascii="Times New Roman" w:eastAsia="Calibri" w:hAnsi="Times New Roman"/>
          <w:color w:val="000000"/>
          <w:sz w:val="24"/>
          <w:lang w:val="it-IT"/>
        </w:rPr>
        <w:t>În conformitate cu prevederile art. 489 alin. (5)-(8) din Legea</w:t>
      </w:r>
      <w:r w:rsidR="007E33CB">
        <w:rPr>
          <w:rFonts w:ascii="Times New Roman" w:eastAsia="Calibri" w:hAnsi="Times New Roman"/>
          <w:color w:val="000000"/>
          <w:sz w:val="24"/>
          <w:lang w:val="it-IT"/>
        </w:rPr>
        <w:t xml:space="preserve"> nr.</w:t>
      </w:r>
      <w:r w:rsidRPr="005B4500">
        <w:rPr>
          <w:rFonts w:ascii="Times New Roman" w:eastAsia="Calibri" w:hAnsi="Times New Roman"/>
          <w:color w:val="000000"/>
          <w:sz w:val="24"/>
          <w:lang w:val="it-IT"/>
        </w:rPr>
        <w:t xml:space="preserve"> 227/2015 privind Codul </w:t>
      </w:r>
      <w:r w:rsidR="007E33CB">
        <w:rPr>
          <w:rFonts w:ascii="Times New Roman" w:eastAsia="Calibri" w:hAnsi="Times New Roman"/>
          <w:color w:val="000000"/>
          <w:sz w:val="24"/>
          <w:lang w:val="it-IT"/>
        </w:rPr>
        <w:t>f</w:t>
      </w:r>
      <w:r w:rsidRPr="005B4500">
        <w:rPr>
          <w:rFonts w:ascii="Times New Roman" w:eastAsia="Calibri" w:hAnsi="Times New Roman"/>
          <w:color w:val="000000"/>
          <w:sz w:val="24"/>
          <w:lang w:val="it-IT"/>
        </w:rPr>
        <w:t>iscal</w:t>
      </w:r>
      <w:r w:rsidR="007E33CB">
        <w:rPr>
          <w:rFonts w:ascii="Times New Roman" w:eastAsia="Calibri" w:hAnsi="Times New Roman"/>
          <w:color w:val="000000"/>
          <w:sz w:val="24"/>
          <w:lang w:val="it-IT"/>
        </w:rPr>
        <w:t>,</w:t>
      </w:r>
      <w:r w:rsidRPr="005B4500">
        <w:rPr>
          <w:rFonts w:ascii="Times New Roman" w:eastAsia="Calibri" w:hAnsi="Times New Roman"/>
          <w:color w:val="000000"/>
          <w:sz w:val="24"/>
          <w:lang w:val="it-IT"/>
        </w:rPr>
        <w:t xml:space="preserve"> cu modificările şi completările ulterioare;</w:t>
      </w:r>
    </w:p>
    <w:p w:rsidR="005B4500" w:rsidRPr="005B4500" w:rsidRDefault="005B4500" w:rsidP="005B4500">
      <w:pPr>
        <w:pStyle w:val="ListParagraph"/>
        <w:keepLines/>
        <w:suppressLineNumbers/>
        <w:suppressAutoHyphens/>
        <w:spacing w:after="0" w:line="240" w:lineRule="auto"/>
        <w:ind w:left="0" w:firstLine="720"/>
        <w:jc w:val="both"/>
        <w:rPr>
          <w:rFonts w:ascii="Times New Roman" w:hAnsi="Times New Roman"/>
          <w:sz w:val="24"/>
          <w:szCs w:val="24"/>
          <w:lang w:val="it-IT"/>
        </w:rPr>
      </w:pPr>
      <w:r w:rsidRPr="005B4500">
        <w:rPr>
          <w:rFonts w:ascii="Times New Roman" w:eastAsia="Calibri" w:hAnsi="Times New Roman"/>
          <w:color w:val="000000"/>
          <w:sz w:val="24"/>
          <w:lang w:val="it-IT"/>
        </w:rPr>
        <w:t xml:space="preserve">În conformitate cu prevederile punctului 168 din Normele metodologice de aplicare a prevederilor Codului </w:t>
      </w:r>
      <w:r w:rsidR="007E33CB">
        <w:rPr>
          <w:rFonts w:ascii="Times New Roman" w:eastAsia="Calibri" w:hAnsi="Times New Roman"/>
          <w:color w:val="000000"/>
          <w:sz w:val="24"/>
          <w:lang w:val="it-IT"/>
        </w:rPr>
        <w:t>f</w:t>
      </w:r>
      <w:r w:rsidRPr="005B4500">
        <w:rPr>
          <w:rFonts w:ascii="Times New Roman" w:eastAsia="Calibri" w:hAnsi="Times New Roman"/>
          <w:color w:val="000000"/>
          <w:sz w:val="24"/>
          <w:lang w:val="it-IT"/>
        </w:rPr>
        <w:t>iscal</w:t>
      </w:r>
      <w:r w:rsidR="007E33CB">
        <w:rPr>
          <w:rFonts w:ascii="Times New Roman" w:eastAsia="Calibri" w:hAnsi="Times New Roman"/>
          <w:color w:val="000000"/>
          <w:sz w:val="24"/>
          <w:lang w:val="it-IT"/>
        </w:rPr>
        <w:t>, aprobate prin HG nr. 1/2016,</w:t>
      </w:r>
      <w:r w:rsidRPr="005B4500">
        <w:rPr>
          <w:rFonts w:ascii="Times New Roman" w:eastAsia="Calibri" w:hAnsi="Times New Roman"/>
          <w:color w:val="000000"/>
          <w:sz w:val="24"/>
          <w:lang w:val="it-IT"/>
        </w:rPr>
        <w:t xml:space="preserve"> cu modificările şi completările ulterioare;</w:t>
      </w:r>
    </w:p>
    <w:p w:rsidR="00317C9C" w:rsidRPr="000C6154" w:rsidRDefault="00322AB3" w:rsidP="00B22A87">
      <w:pPr>
        <w:spacing w:before="0" w:after="0"/>
        <w:ind w:firstLine="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w:t>
      </w:r>
      <w:r w:rsidR="00317C9C" w:rsidRPr="000C6154">
        <w:rPr>
          <w:rFonts w:ascii="Times New Roman" w:eastAsia="Calibri" w:hAnsi="Times New Roman"/>
          <w:color w:val="000000"/>
          <w:sz w:val="24"/>
          <w:lang w:val="it-IT"/>
        </w:rPr>
        <w:t>In conformitate cu pr</w:t>
      </w:r>
      <w:r w:rsidR="007A2C53" w:rsidRPr="000C6154">
        <w:rPr>
          <w:rFonts w:ascii="Times New Roman" w:eastAsia="Calibri" w:hAnsi="Times New Roman"/>
          <w:color w:val="000000"/>
          <w:sz w:val="24"/>
          <w:lang w:val="it-IT"/>
        </w:rPr>
        <w:t xml:space="preserve">evederile art. 129 alin. 2 </w:t>
      </w:r>
      <w:r w:rsidR="00F97E80" w:rsidRPr="000C6154">
        <w:rPr>
          <w:rFonts w:ascii="Times New Roman" w:eastAsia="Calibri" w:hAnsi="Times New Roman"/>
          <w:color w:val="000000"/>
          <w:sz w:val="24"/>
          <w:lang w:val="it-IT"/>
        </w:rPr>
        <w:t xml:space="preserve">lit. </w:t>
      </w:r>
      <w:r w:rsidR="00B22A87" w:rsidRPr="000C6154">
        <w:rPr>
          <w:rFonts w:ascii="Times New Roman" w:eastAsia="Calibri" w:hAnsi="Times New Roman"/>
          <w:color w:val="000000"/>
          <w:sz w:val="24"/>
          <w:lang w:val="it-IT"/>
        </w:rPr>
        <w:t>b)</w:t>
      </w:r>
      <w:r w:rsidR="00F97E80" w:rsidRPr="000C6154">
        <w:rPr>
          <w:rFonts w:ascii="Times New Roman" w:eastAsia="Calibri" w:hAnsi="Times New Roman"/>
          <w:color w:val="000000"/>
          <w:sz w:val="24"/>
          <w:lang w:val="it-IT"/>
        </w:rPr>
        <w:t>,</w:t>
      </w:r>
      <w:r w:rsidR="00B22A87" w:rsidRPr="000C6154">
        <w:rPr>
          <w:rFonts w:ascii="Times New Roman" w:eastAsia="Calibri" w:hAnsi="Times New Roman"/>
          <w:color w:val="000000"/>
          <w:sz w:val="24"/>
          <w:lang w:val="it-IT"/>
        </w:rPr>
        <w:t xml:space="preserve"> alin. 4 lit. </w:t>
      </w:r>
      <w:r w:rsidR="00650860" w:rsidRPr="000C6154">
        <w:rPr>
          <w:rFonts w:ascii="Times New Roman" w:eastAsia="Calibri" w:hAnsi="Times New Roman"/>
          <w:color w:val="000000"/>
          <w:sz w:val="24"/>
          <w:lang w:val="it-IT"/>
        </w:rPr>
        <w:t xml:space="preserve">d) și </w:t>
      </w:r>
      <w:r w:rsidR="00B22A87" w:rsidRPr="000C6154">
        <w:rPr>
          <w:rFonts w:ascii="Times New Roman" w:eastAsia="Calibri" w:hAnsi="Times New Roman"/>
          <w:color w:val="000000"/>
          <w:sz w:val="24"/>
          <w:lang w:val="it-IT"/>
        </w:rPr>
        <w:t xml:space="preserve">f) </w:t>
      </w:r>
      <w:r w:rsidR="00290C2D" w:rsidRPr="000C6154">
        <w:rPr>
          <w:rFonts w:ascii="Times New Roman" w:eastAsia="Calibri" w:hAnsi="Times New Roman"/>
          <w:color w:val="000000"/>
          <w:sz w:val="24"/>
          <w:lang w:val="it-IT"/>
        </w:rPr>
        <w:t>din Ordonanța de Urgență</w:t>
      </w:r>
      <w:r w:rsidR="00317C9C" w:rsidRPr="000C6154">
        <w:rPr>
          <w:rFonts w:ascii="Times New Roman" w:eastAsia="Calibri" w:hAnsi="Times New Roman"/>
          <w:color w:val="000000"/>
          <w:sz w:val="24"/>
          <w:lang w:val="it-IT"/>
        </w:rPr>
        <w:t xml:space="preserve"> nr. 57/2019 privind Codul administrativ</w:t>
      </w:r>
      <w:r w:rsidR="007E33CB">
        <w:rPr>
          <w:rFonts w:ascii="Times New Roman" w:eastAsia="Calibri" w:hAnsi="Times New Roman"/>
          <w:color w:val="000000"/>
          <w:sz w:val="24"/>
          <w:lang w:val="it-IT"/>
        </w:rPr>
        <w:t>,</w:t>
      </w:r>
      <w:r w:rsidR="00BF0509" w:rsidRPr="000C6154">
        <w:rPr>
          <w:rFonts w:ascii="Times New Roman" w:eastAsia="Calibri" w:hAnsi="Times New Roman"/>
          <w:color w:val="000000"/>
          <w:sz w:val="24"/>
          <w:lang w:val="it-IT"/>
        </w:rPr>
        <w:t xml:space="preserve"> cu modificările și completările ulterioare</w:t>
      </w:r>
      <w:r w:rsidR="00317C9C" w:rsidRPr="000C6154">
        <w:rPr>
          <w:rFonts w:ascii="Times New Roman" w:eastAsia="Calibri" w:hAnsi="Times New Roman"/>
          <w:color w:val="000000"/>
          <w:sz w:val="24"/>
          <w:lang w:val="it-IT"/>
        </w:rPr>
        <w:t>;</w:t>
      </w:r>
    </w:p>
    <w:p w:rsidR="00317C9C" w:rsidRPr="000C6154" w:rsidRDefault="00206484" w:rsidP="00206484">
      <w:pPr>
        <w:spacing w:before="0" w:after="0"/>
        <w:ind w:firstLine="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w:t>
      </w:r>
      <w:r w:rsidR="00317C9C" w:rsidRPr="000C6154">
        <w:rPr>
          <w:rFonts w:ascii="Times New Roman" w:eastAsia="Calibri" w:hAnsi="Times New Roman"/>
          <w:color w:val="000000"/>
          <w:sz w:val="24"/>
          <w:lang w:val="it-IT"/>
        </w:rPr>
        <w:t>In temeiul art. 196 alin. 1</w:t>
      </w:r>
      <w:r w:rsidR="009833AB">
        <w:rPr>
          <w:rFonts w:ascii="Times New Roman" w:eastAsia="Calibri" w:hAnsi="Times New Roman"/>
          <w:color w:val="000000"/>
          <w:sz w:val="24"/>
          <w:lang w:val="it-IT"/>
        </w:rPr>
        <w:t xml:space="preserve"> lit. a) din Ordonanța de Urgență</w:t>
      </w:r>
      <w:r w:rsidR="00317C9C" w:rsidRPr="000C6154">
        <w:rPr>
          <w:rFonts w:ascii="Times New Roman" w:eastAsia="Calibri" w:hAnsi="Times New Roman"/>
          <w:color w:val="000000"/>
          <w:sz w:val="24"/>
          <w:lang w:val="it-IT"/>
        </w:rPr>
        <w:t xml:space="preserve"> nr. 57/2019 privind Codul administrativ</w:t>
      </w:r>
      <w:r w:rsidR="00290C2D" w:rsidRPr="000C6154">
        <w:rPr>
          <w:rFonts w:ascii="Times New Roman" w:eastAsia="Calibri" w:hAnsi="Times New Roman"/>
          <w:color w:val="000000"/>
          <w:sz w:val="24"/>
          <w:lang w:val="it-IT"/>
        </w:rPr>
        <w:t xml:space="preserve"> cu modificările și completările ulterioare</w:t>
      </w:r>
      <w:r w:rsidR="00317C9C" w:rsidRPr="000C6154">
        <w:rPr>
          <w:rFonts w:ascii="Times New Roman" w:eastAsia="Calibri" w:hAnsi="Times New Roman"/>
          <w:color w:val="000000"/>
          <w:sz w:val="24"/>
          <w:lang w:val="it-IT"/>
        </w:rPr>
        <w:t>;</w:t>
      </w:r>
    </w:p>
    <w:p w:rsidR="007E33CB" w:rsidRDefault="007E33CB" w:rsidP="00445654">
      <w:pPr>
        <w:autoSpaceDE w:val="0"/>
        <w:autoSpaceDN w:val="0"/>
        <w:adjustRightInd w:val="0"/>
        <w:spacing w:before="0" w:after="0"/>
        <w:jc w:val="center"/>
        <w:rPr>
          <w:b/>
          <w:bCs/>
          <w:sz w:val="22"/>
          <w:szCs w:val="22"/>
        </w:rPr>
      </w:pPr>
    </w:p>
    <w:p w:rsidR="00445654" w:rsidRPr="000C6154" w:rsidRDefault="00445654" w:rsidP="00445654">
      <w:pPr>
        <w:autoSpaceDE w:val="0"/>
        <w:autoSpaceDN w:val="0"/>
        <w:adjustRightInd w:val="0"/>
        <w:spacing w:before="0" w:after="0"/>
        <w:jc w:val="center"/>
        <w:rPr>
          <w:rFonts w:ascii="Times New Roman" w:eastAsia="Calibri" w:hAnsi="Times New Roman"/>
          <w:b/>
          <w:bCs/>
          <w:color w:val="000000"/>
          <w:sz w:val="24"/>
          <w:lang w:val="it-IT"/>
        </w:rPr>
      </w:pPr>
      <w:r w:rsidRPr="000C6154">
        <w:rPr>
          <w:rFonts w:ascii="Times New Roman" w:eastAsia="Calibri" w:hAnsi="Times New Roman"/>
          <w:b/>
          <w:bCs/>
          <w:color w:val="000000"/>
          <w:sz w:val="24"/>
          <w:lang w:val="it-IT"/>
        </w:rPr>
        <w:t>H O T Ă R Ă Ş T E :</w:t>
      </w:r>
    </w:p>
    <w:p w:rsidR="00CC2371" w:rsidRPr="000C6154" w:rsidRDefault="00CC2371" w:rsidP="00445654">
      <w:pPr>
        <w:autoSpaceDE w:val="0"/>
        <w:autoSpaceDN w:val="0"/>
        <w:adjustRightInd w:val="0"/>
        <w:spacing w:before="0" w:after="0"/>
        <w:jc w:val="center"/>
        <w:rPr>
          <w:rFonts w:ascii="Times New Roman" w:eastAsia="Calibri" w:hAnsi="Times New Roman"/>
          <w:b/>
          <w:bCs/>
          <w:color w:val="000000"/>
          <w:sz w:val="24"/>
          <w:lang w:val="it-IT"/>
        </w:rPr>
      </w:pPr>
    </w:p>
    <w:p w:rsidR="00793FEE" w:rsidRPr="00793FEE" w:rsidRDefault="00793FEE" w:rsidP="00793FEE">
      <w:pPr>
        <w:autoSpaceDE w:val="0"/>
        <w:autoSpaceDN w:val="0"/>
        <w:adjustRightInd w:val="0"/>
        <w:spacing w:before="0" w:after="0"/>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Art. 1:</w:t>
      </w:r>
      <w:r w:rsidRPr="00793FEE">
        <w:rPr>
          <w:rFonts w:ascii="Times New Roman" w:eastAsia="Calibri" w:hAnsi="Times New Roman"/>
          <w:color w:val="000000"/>
          <w:sz w:val="24"/>
          <w:lang w:val="it-IT"/>
        </w:rPr>
        <w:t xml:space="preserve"> Se aprobă majorarea cu  </w:t>
      </w:r>
      <w:r w:rsidR="00CC6B25" w:rsidRPr="00CC6B25">
        <w:rPr>
          <w:rFonts w:ascii="Times New Roman" w:eastAsia="Calibri" w:hAnsi="Times New Roman"/>
          <w:b/>
          <w:color w:val="000000"/>
          <w:sz w:val="24"/>
          <w:lang w:val="it-IT"/>
        </w:rPr>
        <w:t>300</w:t>
      </w:r>
      <w:r w:rsidRPr="00CC6B25">
        <w:rPr>
          <w:rFonts w:ascii="Times New Roman" w:eastAsia="Calibri" w:hAnsi="Times New Roman"/>
          <w:b/>
          <w:bCs/>
          <w:color w:val="000000"/>
          <w:sz w:val="24"/>
          <w:lang w:val="it-IT"/>
        </w:rPr>
        <w:t>%</w:t>
      </w:r>
      <w:r w:rsidRPr="00793FEE">
        <w:rPr>
          <w:rFonts w:ascii="Times New Roman" w:eastAsia="Calibri" w:hAnsi="Times New Roman"/>
          <w:b/>
          <w:bCs/>
          <w:color w:val="000000"/>
          <w:sz w:val="24"/>
          <w:lang w:val="it-IT"/>
        </w:rPr>
        <w:t xml:space="preserve"> </w:t>
      </w:r>
      <w:r w:rsidRPr="00793FEE">
        <w:rPr>
          <w:rFonts w:ascii="Times New Roman" w:eastAsia="Calibri" w:hAnsi="Times New Roman"/>
          <w:color w:val="000000"/>
          <w:sz w:val="24"/>
          <w:lang w:val="it-IT"/>
        </w:rPr>
        <w:t>a impozitului pe clădiri începâ</w:t>
      </w:r>
      <w:r w:rsidR="00810F24">
        <w:rPr>
          <w:rFonts w:ascii="Times New Roman" w:eastAsia="Calibri" w:hAnsi="Times New Roman"/>
          <w:color w:val="000000"/>
          <w:sz w:val="24"/>
          <w:lang w:val="it-IT"/>
        </w:rPr>
        <w:t>nd cu anul 2022</w:t>
      </w:r>
      <w:r w:rsidRPr="00793FEE">
        <w:rPr>
          <w:rFonts w:ascii="Times New Roman" w:eastAsia="Calibri" w:hAnsi="Times New Roman"/>
          <w:color w:val="000000"/>
          <w:sz w:val="24"/>
          <w:lang w:val="it-IT"/>
        </w:rPr>
        <w:t xml:space="preserve">, pentru imobilul situat în Timişoara,  </w:t>
      </w:r>
      <w:r w:rsidR="00CC6B25" w:rsidRPr="00CC6B25">
        <w:rPr>
          <w:rFonts w:ascii="Times New Roman" w:hAnsi="Times New Roman"/>
          <w:b/>
          <w:sz w:val="24"/>
          <w:lang w:val="it-IT"/>
        </w:rPr>
        <w:t>Str. 9Mai, nr. 3</w:t>
      </w:r>
      <w:r w:rsidRPr="00793FEE">
        <w:rPr>
          <w:rFonts w:ascii="Times New Roman" w:eastAsia="Calibri" w:hAnsi="Times New Roman"/>
          <w:color w:val="000000"/>
          <w:sz w:val="24"/>
          <w:lang w:val="it-IT"/>
        </w:rPr>
        <w:t>, ca urmare a constatării stării tehnice de clădire neîngrijită.</w:t>
      </w:r>
    </w:p>
    <w:p w:rsidR="00793FEE"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Art. 2:</w:t>
      </w:r>
      <w:r w:rsidRPr="00793FEE">
        <w:rPr>
          <w:rFonts w:ascii="Times New Roman" w:eastAsia="Calibri" w:hAnsi="Times New Roman"/>
          <w:color w:val="000000"/>
          <w:sz w:val="24"/>
          <w:lang w:val="it-IT"/>
        </w:rPr>
        <w:t xml:space="preserve"> Lista proprietarilor/coproprietarilor afectaţi de măsura majorării impozitului pe clădire menţionată la art.1 este prezentată în </w:t>
      </w:r>
      <w:r w:rsidRPr="00793FEE">
        <w:rPr>
          <w:rFonts w:ascii="Times New Roman" w:eastAsia="Calibri" w:hAnsi="Times New Roman"/>
          <w:b/>
          <w:bCs/>
          <w:color w:val="000000"/>
          <w:sz w:val="24"/>
          <w:lang w:val="it-IT"/>
        </w:rPr>
        <w:t>Anexa</w:t>
      </w:r>
      <w:r w:rsidRPr="00793FEE">
        <w:rPr>
          <w:rFonts w:ascii="Times New Roman" w:eastAsia="Calibri" w:hAnsi="Times New Roman"/>
          <w:color w:val="000000"/>
          <w:sz w:val="24"/>
          <w:lang w:val="it-IT"/>
        </w:rPr>
        <w:t xml:space="preserve"> la prezenta hotărâre.</w:t>
      </w:r>
    </w:p>
    <w:p w:rsidR="00793FEE"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 xml:space="preserve">Art. 3: </w:t>
      </w:r>
      <w:r w:rsidRPr="00793FEE">
        <w:rPr>
          <w:rFonts w:ascii="Times New Roman" w:eastAsia="Calibri" w:hAnsi="Times New Roman"/>
          <w:color w:val="000000"/>
          <w:sz w:val="24"/>
          <w:lang w:val="it-IT"/>
        </w:rPr>
        <w:t>Se aprobă aplicarea majorării impozitului şi succesorilor în drepturi ai proprietarilor, în cazul decesului proprietarilor mentionaţi în Anexă.</w:t>
      </w:r>
    </w:p>
    <w:p w:rsidR="00793FEE"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Art. 4:</w:t>
      </w:r>
      <w:r w:rsidR="009833AB">
        <w:rPr>
          <w:rFonts w:ascii="Times New Roman" w:eastAsia="Calibri" w:hAnsi="Times New Roman"/>
          <w:color w:val="000000"/>
          <w:sz w:val="24"/>
          <w:lang w:val="it-IT"/>
        </w:rPr>
        <w:t xml:space="preserve"> </w:t>
      </w:r>
      <w:r w:rsidRPr="00793FEE">
        <w:rPr>
          <w:rFonts w:ascii="Times New Roman" w:eastAsia="Calibri" w:hAnsi="Times New Roman"/>
          <w:color w:val="000000"/>
          <w:sz w:val="24"/>
          <w:lang w:val="it-IT"/>
        </w:rPr>
        <w:t>(</w:t>
      </w:r>
      <w:r w:rsidRPr="00793FEE">
        <w:rPr>
          <w:rFonts w:ascii="Times New Roman" w:eastAsia="Calibri" w:hAnsi="Times New Roman"/>
          <w:b/>
          <w:bCs/>
          <w:color w:val="000000"/>
          <w:sz w:val="24"/>
          <w:lang w:val="it-IT"/>
        </w:rPr>
        <w:t xml:space="preserve">1) </w:t>
      </w:r>
      <w:r w:rsidRPr="00793FEE">
        <w:rPr>
          <w:rFonts w:ascii="Times New Roman" w:eastAsia="Calibri" w:hAnsi="Times New Roman"/>
          <w:color w:val="000000"/>
          <w:sz w:val="24"/>
          <w:lang w:val="it-IT"/>
        </w:rPr>
        <w:t>Prezenta hotărâ</w:t>
      </w:r>
      <w:r w:rsidR="00867F50">
        <w:rPr>
          <w:rFonts w:ascii="Times New Roman" w:eastAsia="Calibri" w:hAnsi="Times New Roman"/>
          <w:color w:val="000000"/>
          <w:sz w:val="24"/>
          <w:lang w:val="it-IT"/>
        </w:rPr>
        <w:t>re</w:t>
      </w:r>
      <w:r w:rsidRPr="00793FEE">
        <w:rPr>
          <w:rFonts w:ascii="Times New Roman" w:eastAsia="Calibri" w:hAnsi="Times New Roman"/>
          <w:color w:val="000000"/>
          <w:sz w:val="24"/>
          <w:lang w:val="it-IT"/>
        </w:rPr>
        <w:t xml:space="preserve"> </w:t>
      </w:r>
      <w:r w:rsidR="00867F50">
        <w:rPr>
          <w:rFonts w:ascii="Times New Roman" w:eastAsia="Calibri" w:hAnsi="Times New Roman"/>
          <w:color w:val="000000"/>
          <w:sz w:val="24"/>
          <w:lang w:val="it-IT"/>
        </w:rPr>
        <w:t>se suspendă începând cu 1 I</w:t>
      </w:r>
      <w:r w:rsidR="00867F50" w:rsidRPr="00867F50">
        <w:rPr>
          <w:rFonts w:ascii="Times New Roman" w:eastAsia="Calibri" w:hAnsi="Times New Roman"/>
          <w:color w:val="000000"/>
          <w:sz w:val="24"/>
          <w:lang w:val="it-IT"/>
        </w:rPr>
        <w:t xml:space="preserve">anuarie a anului următor celui în care proprietarul/proprietarii clădirii neîngrijite anunță structura de specialitate și Direcția Fiscală a </w:t>
      </w:r>
      <w:r w:rsidR="00867F50" w:rsidRPr="00867F50">
        <w:rPr>
          <w:rFonts w:ascii="Times New Roman" w:eastAsia="Calibri" w:hAnsi="Times New Roman"/>
          <w:color w:val="000000"/>
          <w:sz w:val="24"/>
          <w:lang w:val="it-IT"/>
        </w:rPr>
        <w:lastRenderedPageBreak/>
        <w:t xml:space="preserve">Municipiului Timișoara începerea lucrărilor în baza autorizației de construire, până la data de 15 </w:t>
      </w:r>
      <w:r w:rsidR="00867F50">
        <w:rPr>
          <w:rFonts w:ascii="Times New Roman" w:eastAsia="Calibri" w:hAnsi="Times New Roman"/>
          <w:color w:val="000000"/>
          <w:sz w:val="24"/>
          <w:lang w:val="it-IT"/>
        </w:rPr>
        <w:t>decembrie a anului de referință</w:t>
      </w:r>
      <w:r w:rsidRPr="00793FEE">
        <w:rPr>
          <w:rFonts w:ascii="Times New Roman" w:eastAsia="Calibri" w:hAnsi="Times New Roman"/>
          <w:color w:val="000000"/>
          <w:sz w:val="24"/>
          <w:lang w:val="it-IT"/>
        </w:rPr>
        <w:t xml:space="preserve">. </w:t>
      </w:r>
    </w:p>
    <w:p w:rsidR="002B62B0"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 xml:space="preserve">   </w:t>
      </w:r>
      <w:r w:rsidRPr="00793FEE">
        <w:rPr>
          <w:rFonts w:ascii="Times New Roman" w:eastAsia="Calibri" w:hAnsi="Times New Roman"/>
          <w:b/>
          <w:bCs/>
          <w:color w:val="000000"/>
          <w:sz w:val="24"/>
          <w:lang w:val="it-IT"/>
        </w:rPr>
        <w:tab/>
      </w:r>
      <w:r w:rsidR="009833AB">
        <w:rPr>
          <w:rFonts w:ascii="Times New Roman" w:eastAsia="Calibri" w:hAnsi="Times New Roman"/>
          <w:b/>
          <w:bCs/>
          <w:color w:val="000000"/>
          <w:sz w:val="24"/>
          <w:lang w:val="it-IT"/>
        </w:rPr>
        <w:t xml:space="preserve"> </w:t>
      </w:r>
      <w:r w:rsidRPr="00793FEE">
        <w:rPr>
          <w:rFonts w:ascii="Times New Roman" w:eastAsia="Calibri" w:hAnsi="Times New Roman"/>
          <w:b/>
          <w:bCs/>
          <w:color w:val="000000"/>
          <w:sz w:val="24"/>
          <w:lang w:val="it-IT"/>
        </w:rPr>
        <w:t>(2)</w:t>
      </w:r>
      <w:r w:rsidRPr="00793FEE">
        <w:rPr>
          <w:rFonts w:ascii="Times New Roman" w:eastAsia="Calibri" w:hAnsi="Times New Roman"/>
          <w:color w:val="000000"/>
          <w:sz w:val="24"/>
          <w:lang w:val="it-IT"/>
        </w:rPr>
        <w:t xml:space="preserve"> </w:t>
      </w:r>
      <w:r w:rsidR="00B47A9E" w:rsidRPr="00B47A9E">
        <w:rPr>
          <w:rFonts w:ascii="Times New Roman" w:eastAsia="Calibri" w:hAnsi="Times New Roman"/>
          <w:color w:val="000000"/>
          <w:sz w:val="24"/>
          <w:lang w:val="it-IT"/>
        </w:rPr>
        <w:t>În cazul</w:t>
      </w:r>
      <w:r w:rsidR="00B47A9E">
        <w:rPr>
          <w:rFonts w:ascii="Times New Roman" w:eastAsia="Calibri" w:hAnsi="Times New Roman"/>
          <w:color w:val="000000"/>
          <w:sz w:val="24"/>
          <w:lang w:val="it-IT"/>
        </w:rPr>
        <w:t xml:space="preserve"> în care lucrările cuprinse în Autorizația de C</w:t>
      </w:r>
      <w:r w:rsidR="00B47A9E" w:rsidRPr="00B47A9E">
        <w:rPr>
          <w:rFonts w:ascii="Times New Roman" w:eastAsia="Calibri" w:hAnsi="Times New Roman"/>
          <w:color w:val="000000"/>
          <w:sz w:val="24"/>
          <w:lang w:val="it-IT"/>
        </w:rPr>
        <w:t>onstruire nu au fost atestate ca fiind finalizate printr-un proces verbal de recepție la terminarea lucrărilor semnat de că</w:t>
      </w:r>
      <w:r w:rsidR="002B62B0">
        <w:rPr>
          <w:rFonts w:ascii="Times New Roman" w:eastAsia="Calibri" w:hAnsi="Times New Roman"/>
          <w:color w:val="000000"/>
          <w:sz w:val="24"/>
          <w:lang w:val="it-IT"/>
        </w:rPr>
        <w:t>tre reprezentantul emitentului Autorizației de C</w:t>
      </w:r>
      <w:r w:rsidR="00B47A9E" w:rsidRPr="00B47A9E">
        <w:rPr>
          <w:rFonts w:ascii="Times New Roman" w:eastAsia="Calibri" w:hAnsi="Times New Roman"/>
          <w:color w:val="000000"/>
          <w:sz w:val="24"/>
          <w:lang w:val="it-IT"/>
        </w:rPr>
        <w:t>onstruire cel târziu până la data expirări</w:t>
      </w:r>
      <w:r w:rsidR="002B62B0">
        <w:rPr>
          <w:rFonts w:ascii="Times New Roman" w:eastAsia="Calibri" w:hAnsi="Times New Roman"/>
          <w:color w:val="000000"/>
          <w:sz w:val="24"/>
          <w:lang w:val="it-IT"/>
        </w:rPr>
        <w:t>i termenului de valabilitate a Autorizației de C</w:t>
      </w:r>
      <w:r w:rsidR="00B47A9E" w:rsidRPr="00B47A9E">
        <w:rPr>
          <w:rFonts w:ascii="Times New Roman" w:eastAsia="Calibri" w:hAnsi="Times New Roman"/>
          <w:color w:val="000000"/>
          <w:sz w:val="24"/>
          <w:lang w:val="it-IT"/>
        </w:rPr>
        <w:t>onstruire, impozitul majorat datorat pentru clădirea neîngrijită, va fi recalculat pe întreaga perioadă de suspendare a hotărârii consiliului local, cu respectarea termenului de prescripție  a dreptului organului fiscal de a stabili creanțe fiscale, prevăzut la art. 110 alin 2</w:t>
      </w:r>
      <w:r w:rsidR="00B47A9E">
        <w:rPr>
          <w:rFonts w:ascii="Times New Roman" w:eastAsia="Calibri" w:hAnsi="Times New Roman"/>
          <w:color w:val="000000"/>
          <w:sz w:val="24"/>
          <w:lang w:val="it-IT"/>
        </w:rPr>
        <w:t xml:space="preserve"> din Codul de procedura fiscală</w:t>
      </w:r>
      <w:r w:rsidRPr="00793FEE">
        <w:rPr>
          <w:rFonts w:ascii="Times New Roman" w:eastAsia="Calibri" w:hAnsi="Times New Roman"/>
          <w:color w:val="000000"/>
          <w:sz w:val="24"/>
          <w:lang w:val="it-IT"/>
        </w:rPr>
        <w:t>.</w:t>
      </w:r>
    </w:p>
    <w:p w:rsidR="006E076C" w:rsidRDefault="006E076C" w:rsidP="00793FEE">
      <w:pPr>
        <w:autoSpaceDE w:val="0"/>
        <w:autoSpaceDN w:val="0"/>
        <w:adjustRightInd w:val="0"/>
        <w:spacing w:before="0" w:after="0"/>
        <w:jc w:val="both"/>
        <w:rPr>
          <w:rFonts w:ascii="Times New Roman" w:eastAsia="Calibri" w:hAnsi="Times New Roman"/>
          <w:color w:val="000000"/>
          <w:sz w:val="24"/>
          <w:lang w:val="it-IT"/>
        </w:rPr>
      </w:pPr>
      <w:r>
        <w:rPr>
          <w:rFonts w:ascii="Times New Roman" w:eastAsia="Calibri" w:hAnsi="Times New Roman"/>
          <w:b/>
          <w:bCs/>
          <w:color w:val="000000"/>
          <w:sz w:val="24"/>
          <w:lang w:val="it-IT"/>
        </w:rPr>
        <w:t xml:space="preserve">Art.  5: </w:t>
      </w:r>
      <w:r w:rsidR="00793FEE" w:rsidRPr="00793FEE">
        <w:rPr>
          <w:rFonts w:ascii="Times New Roman" w:eastAsia="Calibri" w:hAnsi="Times New Roman"/>
          <w:color w:val="000000"/>
          <w:sz w:val="24"/>
          <w:lang w:val="it-IT"/>
        </w:rPr>
        <w:t xml:space="preserve"> </w:t>
      </w:r>
      <w:r>
        <w:rPr>
          <w:rFonts w:ascii="Times New Roman" w:eastAsia="Calibri" w:hAnsi="Times New Roman"/>
          <w:color w:val="000000"/>
          <w:sz w:val="24"/>
          <w:lang w:val="it-IT"/>
        </w:rPr>
        <w:t xml:space="preserve">Prezenta hotărâre </w:t>
      </w:r>
      <w:r w:rsidRPr="006E076C">
        <w:rPr>
          <w:rFonts w:ascii="Times New Roman" w:eastAsia="Calibri" w:hAnsi="Times New Roman"/>
          <w:color w:val="000000"/>
          <w:sz w:val="24"/>
          <w:lang w:val="it-IT"/>
        </w:rPr>
        <w:t>își încetează de drept aplicabilitatea</w:t>
      </w:r>
      <w:r>
        <w:rPr>
          <w:rFonts w:ascii="Times New Roman" w:eastAsia="Calibri" w:hAnsi="Times New Roman"/>
          <w:color w:val="000000"/>
          <w:sz w:val="24"/>
          <w:lang w:val="it-IT"/>
        </w:rPr>
        <w:t xml:space="preserve"> î</w:t>
      </w:r>
      <w:r w:rsidRPr="006E076C">
        <w:rPr>
          <w:rFonts w:ascii="Times New Roman" w:eastAsia="Calibri" w:hAnsi="Times New Roman"/>
          <w:color w:val="000000"/>
          <w:sz w:val="24"/>
          <w:lang w:val="it-IT"/>
        </w:rPr>
        <w:t>ncepând cu data de 1 ianuarie a anului fiscal următor celui în care a fost întocmit procesul verbal de conformitate</w:t>
      </w:r>
      <w:r>
        <w:rPr>
          <w:rFonts w:ascii="Times New Roman" w:eastAsia="Calibri" w:hAnsi="Times New Roman"/>
          <w:color w:val="000000"/>
          <w:sz w:val="24"/>
          <w:lang w:val="it-IT"/>
        </w:rPr>
        <w:t>.</w:t>
      </w:r>
    </w:p>
    <w:p w:rsidR="00793FEE" w:rsidRDefault="006E076C" w:rsidP="00793FEE">
      <w:pPr>
        <w:autoSpaceDE w:val="0"/>
        <w:autoSpaceDN w:val="0"/>
        <w:adjustRightInd w:val="0"/>
        <w:spacing w:before="0" w:after="0"/>
        <w:jc w:val="both"/>
        <w:rPr>
          <w:rFonts w:ascii="Times New Roman" w:eastAsia="Calibri" w:hAnsi="Times New Roman"/>
          <w:color w:val="000000"/>
          <w:sz w:val="24"/>
          <w:lang w:val="it-IT"/>
        </w:rPr>
      </w:pPr>
      <w:r>
        <w:rPr>
          <w:rFonts w:ascii="Times New Roman" w:eastAsia="Calibri" w:hAnsi="Times New Roman"/>
          <w:b/>
          <w:color w:val="000000"/>
          <w:sz w:val="24"/>
          <w:lang w:val="it-IT"/>
        </w:rPr>
        <w:t xml:space="preserve">Art. 6: </w:t>
      </w:r>
      <w:r w:rsidR="00793FEE" w:rsidRPr="00793FEE">
        <w:rPr>
          <w:rFonts w:ascii="Times New Roman" w:eastAsia="Calibri" w:hAnsi="Times New Roman"/>
          <w:color w:val="000000"/>
          <w:sz w:val="24"/>
          <w:lang w:val="it-IT"/>
        </w:rPr>
        <w:t xml:space="preserve">Cu aducerea la îndeplinire a prezentei hotărâri se încredințează Direcţia Fiscală a Municipiului Timişoara. </w:t>
      </w:r>
    </w:p>
    <w:p w:rsidR="00442F02" w:rsidRPr="000C6154" w:rsidRDefault="000E55EA" w:rsidP="00793FEE">
      <w:pPr>
        <w:autoSpaceDE w:val="0"/>
        <w:autoSpaceDN w:val="0"/>
        <w:adjustRightInd w:val="0"/>
        <w:spacing w:before="0" w:after="0"/>
        <w:jc w:val="both"/>
        <w:rPr>
          <w:rFonts w:ascii="Times New Roman" w:eastAsia="Calibri" w:hAnsi="Times New Roman"/>
          <w:color w:val="000000"/>
          <w:sz w:val="24"/>
          <w:lang w:val="it-IT"/>
        </w:rPr>
      </w:pPr>
      <w:r w:rsidRPr="000C6154">
        <w:rPr>
          <w:rFonts w:ascii="Times New Roman" w:eastAsia="Calibri" w:hAnsi="Times New Roman"/>
          <w:b/>
          <w:bCs/>
          <w:color w:val="000000"/>
          <w:sz w:val="24"/>
          <w:lang w:val="it-IT"/>
        </w:rPr>
        <w:t xml:space="preserve">Art. </w:t>
      </w:r>
      <w:r w:rsidR="007E33CB">
        <w:rPr>
          <w:rFonts w:ascii="Times New Roman" w:eastAsia="Calibri" w:hAnsi="Times New Roman"/>
          <w:b/>
          <w:bCs/>
          <w:color w:val="000000"/>
          <w:sz w:val="24"/>
          <w:lang w:val="it-IT"/>
        </w:rPr>
        <w:t>6.</w:t>
      </w:r>
      <w:r w:rsidR="00445654" w:rsidRPr="000C6154">
        <w:rPr>
          <w:rFonts w:ascii="Times New Roman" w:eastAsia="Calibri" w:hAnsi="Times New Roman"/>
          <w:color w:val="000000"/>
          <w:sz w:val="24"/>
          <w:lang w:val="it-IT"/>
        </w:rPr>
        <w:t xml:space="preserve"> </w:t>
      </w:r>
      <w:r w:rsidR="00442F02" w:rsidRPr="000C6154">
        <w:rPr>
          <w:rFonts w:ascii="Times New Roman" w:eastAsia="Calibri" w:hAnsi="Times New Roman"/>
          <w:color w:val="000000"/>
          <w:sz w:val="24"/>
          <w:lang w:val="it-IT"/>
        </w:rPr>
        <w:t>Prezenta se comunică:</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Instituţiei Prefectului - Judeţul Timiș;</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Primarului Municipiului Timișoara;</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Serviciului Juridic;</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Generale Drumuri, Poduri, Parcaje și Rețele de Utilități;</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Economice;</w:t>
      </w:r>
    </w:p>
    <w:p w:rsidR="006F70ED" w:rsidRPr="000C6154" w:rsidRDefault="006F70ED"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ția Fiscală;</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Direcţiei  Dezvoltare </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tiei Urbanism;</w:t>
      </w:r>
    </w:p>
    <w:p w:rsidR="00442F02" w:rsidRPr="000C6154" w:rsidRDefault="002137FC" w:rsidP="002137FC">
      <w:pPr>
        <w:autoSpaceDE w:val="0"/>
        <w:autoSpaceDN w:val="0"/>
        <w:adjustRightInd w:val="0"/>
        <w:spacing w:before="0" w:after="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w:t>
      </w:r>
      <w:r w:rsidR="00421F2D">
        <w:rPr>
          <w:rFonts w:ascii="Times New Roman" w:eastAsia="Calibri" w:hAnsi="Times New Roman"/>
          <w:color w:val="000000"/>
          <w:sz w:val="24"/>
          <w:lang w:val="it-IT"/>
        </w:rPr>
        <w:t xml:space="preserve"> </w:t>
      </w:r>
      <w:r w:rsidRPr="000C6154">
        <w:rPr>
          <w:rFonts w:ascii="Times New Roman" w:eastAsia="Calibri" w:hAnsi="Times New Roman"/>
          <w:color w:val="000000"/>
          <w:sz w:val="24"/>
          <w:lang w:val="it-IT"/>
        </w:rPr>
        <w:t xml:space="preserve"> </w:t>
      </w:r>
      <w:r w:rsidR="00442F02" w:rsidRPr="000C6154">
        <w:rPr>
          <w:rFonts w:ascii="Times New Roman" w:eastAsia="Calibri" w:hAnsi="Times New Roman"/>
          <w:color w:val="000000"/>
          <w:sz w:val="24"/>
          <w:lang w:val="it-IT"/>
        </w:rPr>
        <w:t>- Direcţiei Clădiri, Terenuri, Dotări Diverse I Est;</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ției Clădiri, Terenuri, Dotări Diverse II Vest;</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de Mediu;</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Comunicare-Relaţionare;</w:t>
      </w:r>
    </w:p>
    <w:p w:rsidR="006F70ED" w:rsidRPr="000C6154" w:rsidRDefault="006F70ED"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ția Poliția Locală;</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Biroului Audit;</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Biroului Managementul Calităţii;</w:t>
      </w:r>
    </w:p>
    <w:p w:rsidR="00657B96"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Corpului de Control și Antifraudă al Primarului;</w:t>
      </w:r>
    </w:p>
    <w:p w:rsidR="000E55EA" w:rsidRPr="000C6154" w:rsidRDefault="00442F02" w:rsidP="00EB4F00">
      <w:pPr>
        <w:autoSpaceDE w:val="0"/>
        <w:autoSpaceDN w:val="0"/>
        <w:adjustRightInd w:val="0"/>
        <w:spacing w:before="0" w:after="0"/>
        <w:ind w:left="1080" w:hanging="360"/>
        <w:jc w:val="both"/>
        <w:rPr>
          <w:rFonts w:ascii="Times New Roman" w:hAnsi="Times New Roman"/>
          <w:sz w:val="24"/>
        </w:rPr>
      </w:pPr>
      <w:r w:rsidRPr="000C6154">
        <w:rPr>
          <w:rFonts w:ascii="Times New Roman" w:eastAsia="Calibri" w:hAnsi="Times New Roman"/>
          <w:color w:val="000000"/>
          <w:sz w:val="24"/>
          <w:lang w:val="it-IT"/>
        </w:rPr>
        <w:t>- Mass-media locale.</w:t>
      </w:r>
    </w:p>
    <w:p w:rsidR="000E55EA" w:rsidRPr="000C6154" w:rsidRDefault="000E55EA" w:rsidP="00BB4533">
      <w:pPr>
        <w:spacing w:before="0" w:after="0"/>
        <w:jc w:val="both"/>
        <w:rPr>
          <w:rFonts w:ascii="Times New Roman" w:hAnsi="Times New Roman"/>
          <w:sz w:val="24"/>
        </w:rPr>
      </w:pPr>
    </w:p>
    <w:p w:rsidR="00EB4F00" w:rsidRPr="000C6154" w:rsidRDefault="00EB4F00" w:rsidP="00BB4533">
      <w:pPr>
        <w:spacing w:before="0" w:after="0"/>
        <w:jc w:val="both"/>
        <w:rPr>
          <w:rFonts w:ascii="Times New Roman" w:hAnsi="Times New Roman"/>
          <w:sz w:val="24"/>
        </w:rPr>
      </w:pPr>
    </w:p>
    <w:p w:rsidR="00445654" w:rsidRPr="000C6154" w:rsidRDefault="00BB4533" w:rsidP="00BB4533">
      <w:pPr>
        <w:spacing w:before="0" w:after="0"/>
        <w:jc w:val="both"/>
        <w:rPr>
          <w:rFonts w:ascii="Times New Roman" w:hAnsi="Times New Roman"/>
          <w:sz w:val="24"/>
        </w:rPr>
      </w:pPr>
      <w:r w:rsidRPr="000C6154">
        <w:rPr>
          <w:rFonts w:ascii="Times New Roman" w:hAnsi="Times New Roman"/>
          <w:sz w:val="24"/>
        </w:rPr>
        <w:t xml:space="preserve">Președinte de ședință, </w:t>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002137FC" w:rsidRPr="000C6154">
        <w:rPr>
          <w:rFonts w:ascii="Times New Roman" w:hAnsi="Times New Roman"/>
          <w:sz w:val="24"/>
        </w:rPr>
        <w:t xml:space="preserve">          </w:t>
      </w:r>
      <w:r w:rsidRPr="000C6154">
        <w:rPr>
          <w:rFonts w:ascii="Times New Roman" w:hAnsi="Times New Roman"/>
          <w:sz w:val="24"/>
        </w:rPr>
        <w:t xml:space="preserve">Contrasemnează, </w:t>
      </w:r>
    </w:p>
    <w:p w:rsidR="00BB4533" w:rsidRPr="000C6154" w:rsidRDefault="00BB4533" w:rsidP="00BB4533">
      <w:pPr>
        <w:spacing w:before="0" w:after="0"/>
        <w:jc w:val="both"/>
        <w:rPr>
          <w:rFonts w:ascii="Times New Roman" w:hAnsi="Times New Roman"/>
          <w:sz w:val="24"/>
        </w:rPr>
      </w:pPr>
      <w:r w:rsidRPr="000C6154">
        <w:rPr>
          <w:rFonts w:ascii="Times New Roman" w:hAnsi="Times New Roman"/>
          <w:sz w:val="24"/>
        </w:rPr>
        <w:t>Consilier</w:t>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t>Secretar</w:t>
      </w:r>
      <w:r w:rsidR="00C014B3">
        <w:rPr>
          <w:rFonts w:ascii="Times New Roman" w:hAnsi="Times New Roman"/>
          <w:sz w:val="24"/>
        </w:rPr>
        <w:t xml:space="preserve"> General,</w:t>
      </w:r>
    </w:p>
    <w:p w:rsidR="00BB4533" w:rsidRPr="00276F14" w:rsidRDefault="00BB4533" w:rsidP="00BB4533">
      <w:pPr>
        <w:spacing w:before="0" w:after="0"/>
        <w:jc w:val="both"/>
        <w:rPr>
          <w:rFonts w:ascii="Times New Roman" w:hAnsi="Times New Roman"/>
          <w:sz w:val="24"/>
        </w:rPr>
      </w:pP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00442F02" w:rsidRPr="000C6154">
        <w:rPr>
          <w:rFonts w:ascii="Times New Roman" w:hAnsi="Times New Roman"/>
          <w:sz w:val="24"/>
        </w:rPr>
        <w:t>Caius Șuli</w:t>
      </w:r>
    </w:p>
    <w:sectPr w:rsidR="00BB4533" w:rsidRPr="00276F14" w:rsidSect="006F70ED">
      <w:footerReference w:type="default" r:id="rId8"/>
      <w:pgSz w:w="12240" w:h="15840"/>
      <w:pgMar w:top="1135" w:right="1440" w:bottom="113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6FFA" w:rsidRDefault="00296FFA" w:rsidP="00F40BE1">
      <w:pPr>
        <w:spacing w:before="0" w:after="0"/>
      </w:pPr>
      <w:r>
        <w:separator/>
      </w:r>
    </w:p>
  </w:endnote>
  <w:endnote w:type="continuationSeparator" w:id="1">
    <w:p w:rsidR="00296FFA" w:rsidRDefault="00296FFA" w:rsidP="00F40BE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FA5" w:rsidRDefault="00F04FA5">
    <w:pPr>
      <w:pStyle w:val="Footer"/>
    </w:pPr>
    <w:r>
      <w:t xml:space="preserve">                                                                                                                             COD FO53-02, </w:t>
    </w:r>
    <w:r w:rsidR="00A779E7">
      <w:t>Ver.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6FFA" w:rsidRDefault="00296FFA" w:rsidP="00F40BE1">
      <w:pPr>
        <w:spacing w:before="0" w:after="0"/>
      </w:pPr>
      <w:r>
        <w:separator/>
      </w:r>
    </w:p>
  </w:footnote>
  <w:footnote w:type="continuationSeparator" w:id="1">
    <w:p w:rsidR="00296FFA" w:rsidRDefault="00296FFA" w:rsidP="00F40BE1">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B9026E"/>
    <w:multiLevelType w:val="hybridMultilevel"/>
    <w:tmpl w:val="4FC2195C"/>
    <w:lvl w:ilvl="0" w:tplc="DEF037D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46973F54"/>
    <w:multiLevelType w:val="hybridMultilevel"/>
    <w:tmpl w:val="84820AE6"/>
    <w:lvl w:ilvl="0" w:tplc="450C467A">
      <w:start w:val="3"/>
      <w:numFmt w:val="bullet"/>
      <w:lvlText w:val="-"/>
      <w:lvlJc w:val="left"/>
      <w:pPr>
        <w:ind w:left="1080" w:hanging="360"/>
      </w:pPr>
      <w:rPr>
        <w:rFonts w:ascii="Trebuchet MS" w:eastAsia="Times New Roman"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nsid w:val="4AFB42A7"/>
    <w:multiLevelType w:val="hybridMultilevel"/>
    <w:tmpl w:val="6BF65D1E"/>
    <w:lvl w:ilvl="0" w:tplc="754418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D8221D"/>
    <w:multiLevelType w:val="hybridMultilevel"/>
    <w:tmpl w:val="EDBCD2C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698C65F7"/>
    <w:multiLevelType w:val="hybridMultilevel"/>
    <w:tmpl w:val="FC8A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footnotePr>
    <w:footnote w:id="0"/>
    <w:footnote w:id="1"/>
  </w:footnotePr>
  <w:endnotePr>
    <w:endnote w:id="0"/>
    <w:endnote w:id="1"/>
  </w:endnotePr>
  <w:compat/>
  <w:rsids>
    <w:rsidRoot w:val="00F40BE1"/>
    <w:rsid w:val="0000450A"/>
    <w:rsid w:val="00004EBB"/>
    <w:rsid w:val="00004EBE"/>
    <w:rsid w:val="000051D5"/>
    <w:rsid w:val="00006486"/>
    <w:rsid w:val="00007303"/>
    <w:rsid w:val="00010612"/>
    <w:rsid w:val="00011E77"/>
    <w:rsid w:val="000120CD"/>
    <w:rsid w:val="0001423A"/>
    <w:rsid w:val="000151E5"/>
    <w:rsid w:val="00015815"/>
    <w:rsid w:val="000170E1"/>
    <w:rsid w:val="000178DC"/>
    <w:rsid w:val="00022445"/>
    <w:rsid w:val="000233A8"/>
    <w:rsid w:val="0002382E"/>
    <w:rsid w:val="00024030"/>
    <w:rsid w:val="00025103"/>
    <w:rsid w:val="00026185"/>
    <w:rsid w:val="00027047"/>
    <w:rsid w:val="0002795F"/>
    <w:rsid w:val="00031209"/>
    <w:rsid w:val="000403E3"/>
    <w:rsid w:val="00041CE2"/>
    <w:rsid w:val="0004337E"/>
    <w:rsid w:val="00043D56"/>
    <w:rsid w:val="00044CAA"/>
    <w:rsid w:val="00046D51"/>
    <w:rsid w:val="0006118D"/>
    <w:rsid w:val="000612C8"/>
    <w:rsid w:val="000612F8"/>
    <w:rsid w:val="000633FF"/>
    <w:rsid w:val="0006512E"/>
    <w:rsid w:val="00074B63"/>
    <w:rsid w:val="00074E3B"/>
    <w:rsid w:val="00082A0F"/>
    <w:rsid w:val="000837EB"/>
    <w:rsid w:val="00083A5F"/>
    <w:rsid w:val="00085475"/>
    <w:rsid w:val="00085749"/>
    <w:rsid w:val="00085E0E"/>
    <w:rsid w:val="00093799"/>
    <w:rsid w:val="00094E4B"/>
    <w:rsid w:val="000959FA"/>
    <w:rsid w:val="000A18F3"/>
    <w:rsid w:val="000B7EA5"/>
    <w:rsid w:val="000C1F46"/>
    <w:rsid w:val="000C6154"/>
    <w:rsid w:val="000C675B"/>
    <w:rsid w:val="000C6853"/>
    <w:rsid w:val="000C7934"/>
    <w:rsid w:val="000D04B8"/>
    <w:rsid w:val="000D0693"/>
    <w:rsid w:val="000D1D20"/>
    <w:rsid w:val="000D567A"/>
    <w:rsid w:val="000D5980"/>
    <w:rsid w:val="000D62E7"/>
    <w:rsid w:val="000D66F9"/>
    <w:rsid w:val="000D6A42"/>
    <w:rsid w:val="000E133A"/>
    <w:rsid w:val="000E142A"/>
    <w:rsid w:val="000E4620"/>
    <w:rsid w:val="000E55EA"/>
    <w:rsid w:val="000E5DD7"/>
    <w:rsid w:val="000E75FC"/>
    <w:rsid w:val="000E795F"/>
    <w:rsid w:val="000F31A5"/>
    <w:rsid w:val="000F32D8"/>
    <w:rsid w:val="000F37E8"/>
    <w:rsid w:val="000F3977"/>
    <w:rsid w:val="0010191D"/>
    <w:rsid w:val="00101DF6"/>
    <w:rsid w:val="0010433B"/>
    <w:rsid w:val="00104FD5"/>
    <w:rsid w:val="001063A4"/>
    <w:rsid w:val="00110D8E"/>
    <w:rsid w:val="00111C50"/>
    <w:rsid w:val="00111DB2"/>
    <w:rsid w:val="00113424"/>
    <w:rsid w:val="00113D2E"/>
    <w:rsid w:val="00115C9F"/>
    <w:rsid w:val="00121DC0"/>
    <w:rsid w:val="0012202F"/>
    <w:rsid w:val="00123720"/>
    <w:rsid w:val="00123C74"/>
    <w:rsid w:val="00124D21"/>
    <w:rsid w:val="00125CD8"/>
    <w:rsid w:val="00126616"/>
    <w:rsid w:val="00126DF9"/>
    <w:rsid w:val="00126DFA"/>
    <w:rsid w:val="001305F8"/>
    <w:rsid w:val="001322A2"/>
    <w:rsid w:val="00134047"/>
    <w:rsid w:val="001359F2"/>
    <w:rsid w:val="00135D62"/>
    <w:rsid w:val="001375DB"/>
    <w:rsid w:val="00143175"/>
    <w:rsid w:val="001468F5"/>
    <w:rsid w:val="001477C0"/>
    <w:rsid w:val="00152F9C"/>
    <w:rsid w:val="001542BD"/>
    <w:rsid w:val="0015697C"/>
    <w:rsid w:val="00160394"/>
    <w:rsid w:val="001631F6"/>
    <w:rsid w:val="001634C9"/>
    <w:rsid w:val="0016467C"/>
    <w:rsid w:val="00170607"/>
    <w:rsid w:val="00171EB7"/>
    <w:rsid w:val="00174796"/>
    <w:rsid w:val="00175DA6"/>
    <w:rsid w:val="00175E4B"/>
    <w:rsid w:val="00177DAB"/>
    <w:rsid w:val="0018143C"/>
    <w:rsid w:val="0018338F"/>
    <w:rsid w:val="001834AE"/>
    <w:rsid w:val="00183882"/>
    <w:rsid w:val="00185CB3"/>
    <w:rsid w:val="00192FAA"/>
    <w:rsid w:val="00193906"/>
    <w:rsid w:val="001952AE"/>
    <w:rsid w:val="00195B2C"/>
    <w:rsid w:val="001A1513"/>
    <w:rsid w:val="001A3BA6"/>
    <w:rsid w:val="001A5096"/>
    <w:rsid w:val="001A6C20"/>
    <w:rsid w:val="001B18CB"/>
    <w:rsid w:val="001B1F49"/>
    <w:rsid w:val="001B2263"/>
    <w:rsid w:val="001B41A2"/>
    <w:rsid w:val="001B5ADB"/>
    <w:rsid w:val="001B7588"/>
    <w:rsid w:val="001B7C59"/>
    <w:rsid w:val="001C0F6D"/>
    <w:rsid w:val="001C1145"/>
    <w:rsid w:val="001C272C"/>
    <w:rsid w:val="001C4535"/>
    <w:rsid w:val="001C7863"/>
    <w:rsid w:val="001D2DB8"/>
    <w:rsid w:val="001D3952"/>
    <w:rsid w:val="001D5D38"/>
    <w:rsid w:val="001D621E"/>
    <w:rsid w:val="001D7B32"/>
    <w:rsid w:val="001E0A09"/>
    <w:rsid w:val="001E1DBF"/>
    <w:rsid w:val="001E2978"/>
    <w:rsid w:val="001E3117"/>
    <w:rsid w:val="001E3651"/>
    <w:rsid w:val="001E46CC"/>
    <w:rsid w:val="001E75A0"/>
    <w:rsid w:val="001F12D3"/>
    <w:rsid w:val="001F1F96"/>
    <w:rsid w:val="001F474D"/>
    <w:rsid w:val="001F5739"/>
    <w:rsid w:val="00200D75"/>
    <w:rsid w:val="00206484"/>
    <w:rsid w:val="002137FC"/>
    <w:rsid w:val="00213888"/>
    <w:rsid w:val="00213D1F"/>
    <w:rsid w:val="0021597E"/>
    <w:rsid w:val="00216412"/>
    <w:rsid w:val="00220EC7"/>
    <w:rsid w:val="00221CAA"/>
    <w:rsid w:val="0022288D"/>
    <w:rsid w:val="00223F79"/>
    <w:rsid w:val="00227458"/>
    <w:rsid w:val="0023111E"/>
    <w:rsid w:val="00233FFF"/>
    <w:rsid w:val="00241E3C"/>
    <w:rsid w:val="00247367"/>
    <w:rsid w:val="002507DE"/>
    <w:rsid w:val="00254F74"/>
    <w:rsid w:val="00256830"/>
    <w:rsid w:val="002624FB"/>
    <w:rsid w:val="002641C6"/>
    <w:rsid w:val="002658A4"/>
    <w:rsid w:val="0026684D"/>
    <w:rsid w:val="00271B9D"/>
    <w:rsid w:val="00274116"/>
    <w:rsid w:val="00274347"/>
    <w:rsid w:val="002751F1"/>
    <w:rsid w:val="00275813"/>
    <w:rsid w:val="00276F14"/>
    <w:rsid w:val="00277DAE"/>
    <w:rsid w:val="00282E8C"/>
    <w:rsid w:val="002858B0"/>
    <w:rsid w:val="00286EBE"/>
    <w:rsid w:val="00290C2D"/>
    <w:rsid w:val="00291344"/>
    <w:rsid w:val="002933E9"/>
    <w:rsid w:val="0029685F"/>
    <w:rsid w:val="00296FFA"/>
    <w:rsid w:val="002974C6"/>
    <w:rsid w:val="002A34F0"/>
    <w:rsid w:val="002A3F42"/>
    <w:rsid w:val="002A4479"/>
    <w:rsid w:val="002A509F"/>
    <w:rsid w:val="002A5B74"/>
    <w:rsid w:val="002A7117"/>
    <w:rsid w:val="002B1199"/>
    <w:rsid w:val="002B2356"/>
    <w:rsid w:val="002B2724"/>
    <w:rsid w:val="002B2C2D"/>
    <w:rsid w:val="002B2F26"/>
    <w:rsid w:val="002B304E"/>
    <w:rsid w:val="002B52EC"/>
    <w:rsid w:val="002B62B0"/>
    <w:rsid w:val="002B634B"/>
    <w:rsid w:val="002B64B8"/>
    <w:rsid w:val="002B7839"/>
    <w:rsid w:val="002C234B"/>
    <w:rsid w:val="002C38AB"/>
    <w:rsid w:val="002C5E94"/>
    <w:rsid w:val="002D1E39"/>
    <w:rsid w:val="002D4068"/>
    <w:rsid w:val="002E06D7"/>
    <w:rsid w:val="002E13F6"/>
    <w:rsid w:val="002E1FFE"/>
    <w:rsid w:val="002E2985"/>
    <w:rsid w:val="002E4D64"/>
    <w:rsid w:val="002E65B5"/>
    <w:rsid w:val="002E6C41"/>
    <w:rsid w:val="002E72F1"/>
    <w:rsid w:val="002E7613"/>
    <w:rsid w:val="002F11B9"/>
    <w:rsid w:val="002F2958"/>
    <w:rsid w:val="002F29FB"/>
    <w:rsid w:val="002F5684"/>
    <w:rsid w:val="002F7BA6"/>
    <w:rsid w:val="002F7EF5"/>
    <w:rsid w:val="00300BCE"/>
    <w:rsid w:val="00301FBE"/>
    <w:rsid w:val="00304779"/>
    <w:rsid w:val="00305055"/>
    <w:rsid w:val="0031016B"/>
    <w:rsid w:val="003101EC"/>
    <w:rsid w:val="00310E34"/>
    <w:rsid w:val="00311920"/>
    <w:rsid w:val="00312E88"/>
    <w:rsid w:val="0031397F"/>
    <w:rsid w:val="00313DEF"/>
    <w:rsid w:val="00314A0D"/>
    <w:rsid w:val="003155CB"/>
    <w:rsid w:val="00317C9C"/>
    <w:rsid w:val="00322AB3"/>
    <w:rsid w:val="00323AD5"/>
    <w:rsid w:val="00324C7F"/>
    <w:rsid w:val="00327A75"/>
    <w:rsid w:val="00330A73"/>
    <w:rsid w:val="00332848"/>
    <w:rsid w:val="00333089"/>
    <w:rsid w:val="00336F98"/>
    <w:rsid w:val="00336FE7"/>
    <w:rsid w:val="003418C3"/>
    <w:rsid w:val="00342EDC"/>
    <w:rsid w:val="00345B81"/>
    <w:rsid w:val="00346D64"/>
    <w:rsid w:val="0035151E"/>
    <w:rsid w:val="0035153E"/>
    <w:rsid w:val="00355C32"/>
    <w:rsid w:val="003564D3"/>
    <w:rsid w:val="00357B4F"/>
    <w:rsid w:val="003614D6"/>
    <w:rsid w:val="0036238E"/>
    <w:rsid w:val="00362DE2"/>
    <w:rsid w:val="00364889"/>
    <w:rsid w:val="00366902"/>
    <w:rsid w:val="00366EC1"/>
    <w:rsid w:val="0037049D"/>
    <w:rsid w:val="003722FE"/>
    <w:rsid w:val="00373B1C"/>
    <w:rsid w:val="00374D8D"/>
    <w:rsid w:val="00375B72"/>
    <w:rsid w:val="00375C51"/>
    <w:rsid w:val="0038130A"/>
    <w:rsid w:val="00384687"/>
    <w:rsid w:val="00385E6D"/>
    <w:rsid w:val="00387768"/>
    <w:rsid w:val="003917EB"/>
    <w:rsid w:val="003A3E99"/>
    <w:rsid w:val="003A49D7"/>
    <w:rsid w:val="003A526F"/>
    <w:rsid w:val="003A5847"/>
    <w:rsid w:val="003A6ED5"/>
    <w:rsid w:val="003B14DF"/>
    <w:rsid w:val="003B17C1"/>
    <w:rsid w:val="003B2062"/>
    <w:rsid w:val="003B5B5F"/>
    <w:rsid w:val="003B6BEA"/>
    <w:rsid w:val="003B7C4F"/>
    <w:rsid w:val="003C022F"/>
    <w:rsid w:val="003C466A"/>
    <w:rsid w:val="003D4BBA"/>
    <w:rsid w:val="003E0949"/>
    <w:rsid w:val="003E13A0"/>
    <w:rsid w:val="003E48B4"/>
    <w:rsid w:val="003E4BD1"/>
    <w:rsid w:val="003E7BB2"/>
    <w:rsid w:val="003F1565"/>
    <w:rsid w:val="003F2008"/>
    <w:rsid w:val="003F3B10"/>
    <w:rsid w:val="003F6BEA"/>
    <w:rsid w:val="003F722F"/>
    <w:rsid w:val="0040027A"/>
    <w:rsid w:val="00401A2E"/>
    <w:rsid w:val="00401C04"/>
    <w:rsid w:val="004028BF"/>
    <w:rsid w:val="00405046"/>
    <w:rsid w:val="004063E5"/>
    <w:rsid w:val="00407803"/>
    <w:rsid w:val="0041239C"/>
    <w:rsid w:val="00414DD9"/>
    <w:rsid w:val="004158C6"/>
    <w:rsid w:val="00421F2D"/>
    <w:rsid w:val="00424477"/>
    <w:rsid w:val="00425A31"/>
    <w:rsid w:val="00426EFF"/>
    <w:rsid w:val="00430607"/>
    <w:rsid w:val="00430B80"/>
    <w:rsid w:val="00431849"/>
    <w:rsid w:val="00431999"/>
    <w:rsid w:val="00431B67"/>
    <w:rsid w:val="00433D85"/>
    <w:rsid w:val="00435E83"/>
    <w:rsid w:val="00436612"/>
    <w:rsid w:val="00436D14"/>
    <w:rsid w:val="00441297"/>
    <w:rsid w:val="00442689"/>
    <w:rsid w:val="00442F02"/>
    <w:rsid w:val="004436D9"/>
    <w:rsid w:val="00445654"/>
    <w:rsid w:val="004471FA"/>
    <w:rsid w:val="00447AE0"/>
    <w:rsid w:val="0045039A"/>
    <w:rsid w:val="00452271"/>
    <w:rsid w:val="004525B4"/>
    <w:rsid w:val="004538E9"/>
    <w:rsid w:val="004546B0"/>
    <w:rsid w:val="00457982"/>
    <w:rsid w:val="00461D53"/>
    <w:rsid w:val="004634EB"/>
    <w:rsid w:val="00466765"/>
    <w:rsid w:val="004669CF"/>
    <w:rsid w:val="00470019"/>
    <w:rsid w:val="00470BC5"/>
    <w:rsid w:val="0047308E"/>
    <w:rsid w:val="00475262"/>
    <w:rsid w:val="0047528B"/>
    <w:rsid w:val="0047562B"/>
    <w:rsid w:val="0047592E"/>
    <w:rsid w:val="00476393"/>
    <w:rsid w:val="00477DFD"/>
    <w:rsid w:val="004915AC"/>
    <w:rsid w:val="00492E2D"/>
    <w:rsid w:val="0049306B"/>
    <w:rsid w:val="00495D27"/>
    <w:rsid w:val="00496EF6"/>
    <w:rsid w:val="004971C7"/>
    <w:rsid w:val="004A12D5"/>
    <w:rsid w:val="004A1B65"/>
    <w:rsid w:val="004A1C90"/>
    <w:rsid w:val="004A525B"/>
    <w:rsid w:val="004A6DA4"/>
    <w:rsid w:val="004A7AA8"/>
    <w:rsid w:val="004B106D"/>
    <w:rsid w:val="004B40FC"/>
    <w:rsid w:val="004B660D"/>
    <w:rsid w:val="004B67F4"/>
    <w:rsid w:val="004B7DB7"/>
    <w:rsid w:val="004C1ED0"/>
    <w:rsid w:val="004C22C1"/>
    <w:rsid w:val="004C2389"/>
    <w:rsid w:val="004C35DE"/>
    <w:rsid w:val="004C35FF"/>
    <w:rsid w:val="004C3C16"/>
    <w:rsid w:val="004C4295"/>
    <w:rsid w:val="004C7C08"/>
    <w:rsid w:val="004D475C"/>
    <w:rsid w:val="004D6EF1"/>
    <w:rsid w:val="004E07C5"/>
    <w:rsid w:val="004E1A63"/>
    <w:rsid w:val="004E3103"/>
    <w:rsid w:val="004E34BD"/>
    <w:rsid w:val="004E425A"/>
    <w:rsid w:val="004E6302"/>
    <w:rsid w:val="004F1991"/>
    <w:rsid w:val="004F231F"/>
    <w:rsid w:val="004F73C1"/>
    <w:rsid w:val="004F7E0A"/>
    <w:rsid w:val="00500346"/>
    <w:rsid w:val="00500770"/>
    <w:rsid w:val="00505C81"/>
    <w:rsid w:val="00512419"/>
    <w:rsid w:val="005138DF"/>
    <w:rsid w:val="00513B82"/>
    <w:rsid w:val="005144B3"/>
    <w:rsid w:val="00516081"/>
    <w:rsid w:val="00516FF5"/>
    <w:rsid w:val="00517357"/>
    <w:rsid w:val="00517A56"/>
    <w:rsid w:val="00523F72"/>
    <w:rsid w:val="0052489F"/>
    <w:rsid w:val="00525106"/>
    <w:rsid w:val="005266AC"/>
    <w:rsid w:val="0052722C"/>
    <w:rsid w:val="00531822"/>
    <w:rsid w:val="00534900"/>
    <w:rsid w:val="00534DAF"/>
    <w:rsid w:val="00540727"/>
    <w:rsid w:val="005418C9"/>
    <w:rsid w:val="00541BC2"/>
    <w:rsid w:val="00542079"/>
    <w:rsid w:val="00546A85"/>
    <w:rsid w:val="00547E87"/>
    <w:rsid w:val="00547F15"/>
    <w:rsid w:val="005527B1"/>
    <w:rsid w:val="00553175"/>
    <w:rsid w:val="00553E8D"/>
    <w:rsid w:val="00555569"/>
    <w:rsid w:val="00560BD7"/>
    <w:rsid w:val="00562044"/>
    <w:rsid w:val="005623AB"/>
    <w:rsid w:val="00564268"/>
    <w:rsid w:val="00564418"/>
    <w:rsid w:val="00565D00"/>
    <w:rsid w:val="00571EE6"/>
    <w:rsid w:val="0057289C"/>
    <w:rsid w:val="00572A76"/>
    <w:rsid w:val="005759A8"/>
    <w:rsid w:val="00575F9A"/>
    <w:rsid w:val="00576132"/>
    <w:rsid w:val="00577BB7"/>
    <w:rsid w:val="00577C9F"/>
    <w:rsid w:val="005828A1"/>
    <w:rsid w:val="00584874"/>
    <w:rsid w:val="0058729D"/>
    <w:rsid w:val="0058796E"/>
    <w:rsid w:val="00591449"/>
    <w:rsid w:val="005A34AA"/>
    <w:rsid w:val="005A5120"/>
    <w:rsid w:val="005A5715"/>
    <w:rsid w:val="005A6F30"/>
    <w:rsid w:val="005B0172"/>
    <w:rsid w:val="005B4500"/>
    <w:rsid w:val="005B5234"/>
    <w:rsid w:val="005B5316"/>
    <w:rsid w:val="005C5982"/>
    <w:rsid w:val="005C5DE1"/>
    <w:rsid w:val="005C7261"/>
    <w:rsid w:val="005D1A74"/>
    <w:rsid w:val="005D2EEA"/>
    <w:rsid w:val="005D3809"/>
    <w:rsid w:val="005D40E1"/>
    <w:rsid w:val="005D49DA"/>
    <w:rsid w:val="005D4A9F"/>
    <w:rsid w:val="005D683E"/>
    <w:rsid w:val="005D77E1"/>
    <w:rsid w:val="005E0F0E"/>
    <w:rsid w:val="005E2549"/>
    <w:rsid w:val="005E2646"/>
    <w:rsid w:val="005E55AB"/>
    <w:rsid w:val="005F08CD"/>
    <w:rsid w:val="005F12E7"/>
    <w:rsid w:val="005F1C1B"/>
    <w:rsid w:val="005F64BC"/>
    <w:rsid w:val="00600DC6"/>
    <w:rsid w:val="00601B2B"/>
    <w:rsid w:val="00606024"/>
    <w:rsid w:val="00606F86"/>
    <w:rsid w:val="00611D42"/>
    <w:rsid w:val="00612E89"/>
    <w:rsid w:val="00614CF8"/>
    <w:rsid w:val="00616B66"/>
    <w:rsid w:val="006174C2"/>
    <w:rsid w:val="00620EDB"/>
    <w:rsid w:val="00621136"/>
    <w:rsid w:val="006222CE"/>
    <w:rsid w:val="00623F13"/>
    <w:rsid w:val="00623FDC"/>
    <w:rsid w:val="00624949"/>
    <w:rsid w:val="0063509E"/>
    <w:rsid w:val="00637E29"/>
    <w:rsid w:val="00643199"/>
    <w:rsid w:val="00644708"/>
    <w:rsid w:val="0064570C"/>
    <w:rsid w:val="00646BB9"/>
    <w:rsid w:val="00650860"/>
    <w:rsid w:val="006515EC"/>
    <w:rsid w:val="00651CBE"/>
    <w:rsid w:val="0065363C"/>
    <w:rsid w:val="0065382C"/>
    <w:rsid w:val="006545E0"/>
    <w:rsid w:val="00656E91"/>
    <w:rsid w:val="00657B96"/>
    <w:rsid w:val="0066542B"/>
    <w:rsid w:val="00665B70"/>
    <w:rsid w:val="0066743A"/>
    <w:rsid w:val="006703E4"/>
    <w:rsid w:val="00670790"/>
    <w:rsid w:val="00670B25"/>
    <w:rsid w:val="00670C8C"/>
    <w:rsid w:val="00672612"/>
    <w:rsid w:val="0067328A"/>
    <w:rsid w:val="006746C5"/>
    <w:rsid w:val="00675DEF"/>
    <w:rsid w:val="006761E2"/>
    <w:rsid w:val="00676A26"/>
    <w:rsid w:val="006855D2"/>
    <w:rsid w:val="00686475"/>
    <w:rsid w:val="00696639"/>
    <w:rsid w:val="006A12D2"/>
    <w:rsid w:val="006A2052"/>
    <w:rsid w:val="006A4BC1"/>
    <w:rsid w:val="006A6F26"/>
    <w:rsid w:val="006A728F"/>
    <w:rsid w:val="006B0AB3"/>
    <w:rsid w:val="006B12CC"/>
    <w:rsid w:val="006B1D58"/>
    <w:rsid w:val="006B2941"/>
    <w:rsid w:val="006B36CA"/>
    <w:rsid w:val="006B70AC"/>
    <w:rsid w:val="006B7C74"/>
    <w:rsid w:val="006C10A2"/>
    <w:rsid w:val="006C1F87"/>
    <w:rsid w:val="006C4FC5"/>
    <w:rsid w:val="006C5EED"/>
    <w:rsid w:val="006C6859"/>
    <w:rsid w:val="006C76A6"/>
    <w:rsid w:val="006C7E25"/>
    <w:rsid w:val="006D4408"/>
    <w:rsid w:val="006D7345"/>
    <w:rsid w:val="006E076C"/>
    <w:rsid w:val="006E19C2"/>
    <w:rsid w:val="006E1DA8"/>
    <w:rsid w:val="006E4700"/>
    <w:rsid w:val="006F112D"/>
    <w:rsid w:val="006F1148"/>
    <w:rsid w:val="006F22D2"/>
    <w:rsid w:val="006F23A4"/>
    <w:rsid w:val="006F4FD4"/>
    <w:rsid w:val="006F5312"/>
    <w:rsid w:val="006F70ED"/>
    <w:rsid w:val="007062CC"/>
    <w:rsid w:val="00711909"/>
    <w:rsid w:val="00711EE7"/>
    <w:rsid w:val="0071429B"/>
    <w:rsid w:val="007220AB"/>
    <w:rsid w:val="00723472"/>
    <w:rsid w:val="00723AC0"/>
    <w:rsid w:val="007249CF"/>
    <w:rsid w:val="0072777B"/>
    <w:rsid w:val="00730A49"/>
    <w:rsid w:val="00732DF3"/>
    <w:rsid w:val="007379AE"/>
    <w:rsid w:val="00740CC4"/>
    <w:rsid w:val="00741D24"/>
    <w:rsid w:val="007423B5"/>
    <w:rsid w:val="00744E23"/>
    <w:rsid w:val="00744FBC"/>
    <w:rsid w:val="00746876"/>
    <w:rsid w:val="00746ECD"/>
    <w:rsid w:val="007502DF"/>
    <w:rsid w:val="00755617"/>
    <w:rsid w:val="00756214"/>
    <w:rsid w:val="00760B6D"/>
    <w:rsid w:val="00761D16"/>
    <w:rsid w:val="0076237E"/>
    <w:rsid w:val="00764751"/>
    <w:rsid w:val="007648F2"/>
    <w:rsid w:val="007676A2"/>
    <w:rsid w:val="00772885"/>
    <w:rsid w:val="00775824"/>
    <w:rsid w:val="00776A20"/>
    <w:rsid w:val="007804CF"/>
    <w:rsid w:val="007875F2"/>
    <w:rsid w:val="00790E9B"/>
    <w:rsid w:val="00793688"/>
    <w:rsid w:val="00793FEE"/>
    <w:rsid w:val="007A1BAE"/>
    <w:rsid w:val="007A2C53"/>
    <w:rsid w:val="007A54E6"/>
    <w:rsid w:val="007A6F66"/>
    <w:rsid w:val="007A7081"/>
    <w:rsid w:val="007B01A6"/>
    <w:rsid w:val="007B15DE"/>
    <w:rsid w:val="007B1BFD"/>
    <w:rsid w:val="007B1FEE"/>
    <w:rsid w:val="007B3EAA"/>
    <w:rsid w:val="007B6479"/>
    <w:rsid w:val="007B67DD"/>
    <w:rsid w:val="007B71C4"/>
    <w:rsid w:val="007C0D4F"/>
    <w:rsid w:val="007C105E"/>
    <w:rsid w:val="007C2392"/>
    <w:rsid w:val="007C3888"/>
    <w:rsid w:val="007C52E1"/>
    <w:rsid w:val="007C6779"/>
    <w:rsid w:val="007C7903"/>
    <w:rsid w:val="007D1E17"/>
    <w:rsid w:val="007D26A4"/>
    <w:rsid w:val="007D42E5"/>
    <w:rsid w:val="007D4CD2"/>
    <w:rsid w:val="007E06F8"/>
    <w:rsid w:val="007E0792"/>
    <w:rsid w:val="007E150C"/>
    <w:rsid w:val="007E22E3"/>
    <w:rsid w:val="007E33CB"/>
    <w:rsid w:val="007E4E16"/>
    <w:rsid w:val="007E6A5E"/>
    <w:rsid w:val="007F110F"/>
    <w:rsid w:val="007F46EC"/>
    <w:rsid w:val="00805AEB"/>
    <w:rsid w:val="008068DA"/>
    <w:rsid w:val="00806C95"/>
    <w:rsid w:val="00810F24"/>
    <w:rsid w:val="00812151"/>
    <w:rsid w:val="00812CA5"/>
    <w:rsid w:val="008161B0"/>
    <w:rsid w:val="00817F19"/>
    <w:rsid w:val="0082069C"/>
    <w:rsid w:val="00824CAA"/>
    <w:rsid w:val="0083007F"/>
    <w:rsid w:val="008302F9"/>
    <w:rsid w:val="00831E99"/>
    <w:rsid w:val="00832D48"/>
    <w:rsid w:val="0083318F"/>
    <w:rsid w:val="00833A2D"/>
    <w:rsid w:val="00836DED"/>
    <w:rsid w:val="00844659"/>
    <w:rsid w:val="008458D9"/>
    <w:rsid w:val="00847888"/>
    <w:rsid w:val="00847A60"/>
    <w:rsid w:val="00854C82"/>
    <w:rsid w:val="008576B6"/>
    <w:rsid w:val="00857DC6"/>
    <w:rsid w:val="00862328"/>
    <w:rsid w:val="00862CEE"/>
    <w:rsid w:val="00865247"/>
    <w:rsid w:val="00865C39"/>
    <w:rsid w:val="00866470"/>
    <w:rsid w:val="008672F4"/>
    <w:rsid w:val="00867F50"/>
    <w:rsid w:val="008712C2"/>
    <w:rsid w:val="0087168F"/>
    <w:rsid w:val="00873A89"/>
    <w:rsid w:val="00874666"/>
    <w:rsid w:val="00875565"/>
    <w:rsid w:val="008816E9"/>
    <w:rsid w:val="0088281C"/>
    <w:rsid w:val="0088345C"/>
    <w:rsid w:val="00883654"/>
    <w:rsid w:val="0088543B"/>
    <w:rsid w:val="00886BF0"/>
    <w:rsid w:val="00891D77"/>
    <w:rsid w:val="008921C0"/>
    <w:rsid w:val="00892AB5"/>
    <w:rsid w:val="00892EC0"/>
    <w:rsid w:val="008947A4"/>
    <w:rsid w:val="008952F9"/>
    <w:rsid w:val="00896DAF"/>
    <w:rsid w:val="008A10A9"/>
    <w:rsid w:val="008A13D1"/>
    <w:rsid w:val="008A1752"/>
    <w:rsid w:val="008A621C"/>
    <w:rsid w:val="008A6C01"/>
    <w:rsid w:val="008B5928"/>
    <w:rsid w:val="008B5A9C"/>
    <w:rsid w:val="008B5F94"/>
    <w:rsid w:val="008B5FB8"/>
    <w:rsid w:val="008B75B7"/>
    <w:rsid w:val="008B7769"/>
    <w:rsid w:val="008B7C15"/>
    <w:rsid w:val="008C04F2"/>
    <w:rsid w:val="008C06FD"/>
    <w:rsid w:val="008C2253"/>
    <w:rsid w:val="008C2AE8"/>
    <w:rsid w:val="008C4AB5"/>
    <w:rsid w:val="008C59B0"/>
    <w:rsid w:val="008C68F7"/>
    <w:rsid w:val="008C7591"/>
    <w:rsid w:val="008D05D9"/>
    <w:rsid w:val="008D09DB"/>
    <w:rsid w:val="008D254F"/>
    <w:rsid w:val="008D45A4"/>
    <w:rsid w:val="008D48DE"/>
    <w:rsid w:val="008D4B2C"/>
    <w:rsid w:val="008D5B91"/>
    <w:rsid w:val="008D7A9F"/>
    <w:rsid w:val="008E03C5"/>
    <w:rsid w:val="008E0C19"/>
    <w:rsid w:val="008E4C82"/>
    <w:rsid w:val="008E6029"/>
    <w:rsid w:val="008E6BA0"/>
    <w:rsid w:val="008F3842"/>
    <w:rsid w:val="008F3F51"/>
    <w:rsid w:val="008F6D90"/>
    <w:rsid w:val="008F6E61"/>
    <w:rsid w:val="009011C3"/>
    <w:rsid w:val="00901405"/>
    <w:rsid w:val="00902A89"/>
    <w:rsid w:val="00906FEF"/>
    <w:rsid w:val="00915ECA"/>
    <w:rsid w:val="00917549"/>
    <w:rsid w:val="0091797F"/>
    <w:rsid w:val="00917C6D"/>
    <w:rsid w:val="00920D07"/>
    <w:rsid w:val="00923149"/>
    <w:rsid w:val="00924B0F"/>
    <w:rsid w:val="00925295"/>
    <w:rsid w:val="00932260"/>
    <w:rsid w:val="00934E12"/>
    <w:rsid w:val="009364C6"/>
    <w:rsid w:val="0093780A"/>
    <w:rsid w:val="00937DCD"/>
    <w:rsid w:val="009424F8"/>
    <w:rsid w:val="00944E30"/>
    <w:rsid w:val="00947E10"/>
    <w:rsid w:val="00953E40"/>
    <w:rsid w:val="009549C6"/>
    <w:rsid w:val="0096037D"/>
    <w:rsid w:val="00960EC3"/>
    <w:rsid w:val="00961B67"/>
    <w:rsid w:val="009620B3"/>
    <w:rsid w:val="009625E2"/>
    <w:rsid w:val="00964DF7"/>
    <w:rsid w:val="00965952"/>
    <w:rsid w:val="00967661"/>
    <w:rsid w:val="009702DA"/>
    <w:rsid w:val="00970B6D"/>
    <w:rsid w:val="00970C3E"/>
    <w:rsid w:val="00973A7E"/>
    <w:rsid w:val="009771B7"/>
    <w:rsid w:val="009779DD"/>
    <w:rsid w:val="009833AB"/>
    <w:rsid w:val="0098607D"/>
    <w:rsid w:val="009874F4"/>
    <w:rsid w:val="009913ED"/>
    <w:rsid w:val="0099276D"/>
    <w:rsid w:val="0099637D"/>
    <w:rsid w:val="009A1D56"/>
    <w:rsid w:val="009B5594"/>
    <w:rsid w:val="009C067E"/>
    <w:rsid w:val="009C0E06"/>
    <w:rsid w:val="009C176C"/>
    <w:rsid w:val="009C2489"/>
    <w:rsid w:val="009C25BF"/>
    <w:rsid w:val="009C3A39"/>
    <w:rsid w:val="009C5FDC"/>
    <w:rsid w:val="009C7744"/>
    <w:rsid w:val="009C7D9B"/>
    <w:rsid w:val="009D2019"/>
    <w:rsid w:val="009D4DFA"/>
    <w:rsid w:val="009D621F"/>
    <w:rsid w:val="009D776E"/>
    <w:rsid w:val="009E144B"/>
    <w:rsid w:val="009E31CC"/>
    <w:rsid w:val="009E5E9A"/>
    <w:rsid w:val="009F0453"/>
    <w:rsid w:val="009F403C"/>
    <w:rsid w:val="009F56FF"/>
    <w:rsid w:val="009F586A"/>
    <w:rsid w:val="009F67B9"/>
    <w:rsid w:val="009F6F6C"/>
    <w:rsid w:val="00A00687"/>
    <w:rsid w:val="00A01200"/>
    <w:rsid w:val="00A02B8F"/>
    <w:rsid w:val="00A043F4"/>
    <w:rsid w:val="00A04CA6"/>
    <w:rsid w:val="00A04F4F"/>
    <w:rsid w:val="00A04FDC"/>
    <w:rsid w:val="00A108D4"/>
    <w:rsid w:val="00A10C0E"/>
    <w:rsid w:val="00A1446B"/>
    <w:rsid w:val="00A21CC6"/>
    <w:rsid w:val="00A21D40"/>
    <w:rsid w:val="00A22843"/>
    <w:rsid w:val="00A25E44"/>
    <w:rsid w:val="00A343DD"/>
    <w:rsid w:val="00A43A13"/>
    <w:rsid w:val="00A514DA"/>
    <w:rsid w:val="00A5224C"/>
    <w:rsid w:val="00A5241D"/>
    <w:rsid w:val="00A53557"/>
    <w:rsid w:val="00A54711"/>
    <w:rsid w:val="00A549B1"/>
    <w:rsid w:val="00A64930"/>
    <w:rsid w:val="00A67B55"/>
    <w:rsid w:val="00A729EB"/>
    <w:rsid w:val="00A7472B"/>
    <w:rsid w:val="00A760CA"/>
    <w:rsid w:val="00A779E7"/>
    <w:rsid w:val="00A77B10"/>
    <w:rsid w:val="00A800EF"/>
    <w:rsid w:val="00A8080E"/>
    <w:rsid w:val="00A8504B"/>
    <w:rsid w:val="00A8594F"/>
    <w:rsid w:val="00A91FFB"/>
    <w:rsid w:val="00A973C9"/>
    <w:rsid w:val="00AA0719"/>
    <w:rsid w:val="00AA3C0E"/>
    <w:rsid w:val="00AA3DE8"/>
    <w:rsid w:val="00AA5041"/>
    <w:rsid w:val="00AA5731"/>
    <w:rsid w:val="00AA5AAB"/>
    <w:rsid w:val="00AB0E8A"/>
    <w:rsid w:val="00AB5393"/>
    <w:rsid w:val="00AB54B1"/>
    <w:rsid w:val="00AB5656"/>
    <w:rsid w:val="00AC12A7"/>
    <w:rsid w:val="00AC169B"/>
    <w:rsid w:val="00AC3595"/>
    <w:rsid w:val="00AC3991"/>
    <w:rsid w:val="00AC5EA3"/>
    <w:rsid w:val="00AC6B81"/>
    <w:rsid w:val="00AC7C52"/>
    <w:rsid w:val="00AD08D3"/>
    <w:rsid w:val="00AD0ACE"/>
    <w:rsid w:val="00AD0F5C"/>
    <w:rsid w:val="00AD2282"/>
    <w:rsid w:val="00AD27A5"/>
    <w:rsid w:val="00AD2A60"/>
    <w:rsid w:val="00AD2FC8"/>
    <w:rsid w:val="00AD40B7"/>
    <w:rsid w:val="00AD4343"/>
    <w:rsid w:val="00AD448E"/>
    <w:rsid w:val="00AD5184"/>
    <w:rsid w:val="00AD78AD"/>
    <w:rsid w:val="00AE14ED"/>
    <w:rsid w:val="00AE4E04"/>
    <w:rsid w:val="00AE5389"/>
    <w:rsid w:val="00AF1032"/>
    <w:rsid w:val="00AF6017"/>
    <w:rsid w:val="00AF6077"/>
    <w:rsid w:val="00AF672C"/>
    <w:rsid w:val="00AF6D83"/>
    <w:rsid w:val="00AF700D"/>
    <w:rsid w:val="00B00522"/>
    <w:rsid w:val="00B0206B"/>
    <w:rsid w:val="00B032B2"/>
    <w:rsid w:val="00B036DB"/>
    <w:rsid w:val="00B03CF5"/>
    <w:rsid w:val="00B03D50"/>
    <w:rsid w:val="00B05726"/>
    <w:rsid w:val="00B05EFC"/>
    <w:rsid w:val="00B10139"/>
    <w:rsid w:val="00B1497C"/>
    <w:rsid w:val="00B14ED4"/>
    <w:rsid w:val="00B15DC4"/>
    <w:rsid w:val="00B16CED"/>
    <w:rsid w:val="00B17832"/>
    <w:rsid w:val="00B17F81"/>
    <w:rsid w:val="00B207AF"/>
    <w:rsid w:val="00B22A87"/>
    <w:rsid w:val="00B26C65"/>
    <w:rsid w:val="00B27687"/>
    <w:rsid w:val="00B32C1C"/>
    <w:rsid w:val="00B33953"/>
    <w:rsid w:val="00B33EF3"/>
    <w:rsid w:val="00B42CE4"/>
    <w:rsid w:val="00B43C0C"/>
    <w:rsid w:val="00B44B29"/>
    <w:rsid w:val="00B47A9E"/>
    <w:rsid w:val="00B47BA8"/>
    <w:rsid w:val="00B5205C"/>
    <w:rsid w:val="00B6184F"/>
    <w:rsid w:val="00B64043"/>
    <w:rsid w:val="00B65629"/>
    <w:rsid w:val="00B656DE"/>
    <w:rsid w:val="00B70C9A"/>
    <w:rsid w:val="00B71C4B"/>
    <w:rsid w:val="00B74EBC"/>
    <w:rsid w:val="00B76CEE"/>
    <w:rsid w:val="00B8030F"/>
    <w:rsid w:val="00B811F4"/>
    <w:rsid w:val="00B81BC4"/>
    <w:rsid w:val="00B8380A"/>
    <w:rsid w:val="00B85A37"/>
    <w:rsid w:val="00B87B64"/>
    <w:rsid w:val="00B906E1"/>
    <w:rsid w:val="00B92CBC"/>
    <w:rsid w:val="00B92E2C"/>
    <w:rsid w:val="00B948BC"/>
    <w:rsid w:val="00B95B06"/>
    <w:rsid w:val="00B96AC7"/>
    <w:rsid w:val="00BA2649"/>
    <w:rsid w:val="00BA29B9"/>
    <w:rsid w:val="00BA4A9F"/>
    <w:rsid w:val="00BA5CC4"/>
    <w:rsid w:val="00BA67DF"/>
    <w:rsid w:val="00BB2E66"/>
    <w:rsid w:val="00BB38F9"/>
    <w:rsid w:val="00BB4533"/>
    <w:rsid w:val="00BB4CBE"/>
    <w:rsid w:val="00BB5568"/>
    <w:rsid w:val="00BB6407"/>
    <w:rsid w:val="00BB6852"/>
    <w:rsid w:val="00BC0E53"/>
    <w:rsid w:val="00BC2C68"/>
    <w:rsid w:val="00BC738B"/>
    <w:rsid w:val="00BC7F05"/>
    <w:rsid w:val="00BD19E8"/>
    <w:rsid w:val="00BD23E8"/>
    <w:rsid w:val="00BD33DA"/>
    <w:rsid w:val="00BD3A61"/>
    <w:rsid w:val="00BD5398"/>
    <w:rsid w:val="00BD5F38"/>
    <w:rsid w:val="00BD776B"/>
    <w:rsid w:val="00BE2F3E"/>
    <w:rsid w:val="00BE5898"/>
    <w:rsid w:val="00BE64D0"/>
    <w:rsid w:val="00BE76B0"/>
    <w:rsid w:val="00BF0509"/>
    <w:rsid w:val="00BF16F7"/>
    <w:rsid w:val="00BF1D26"/>
    <w:rsid w:val="00C014B3"/>
    <w:rsid w:val="00C01E06"/>
    <w:rsid w:val="00C029E1"/>
    <w:rsid w:val="00C02A47"/>
    <w:rsid w:val="00C033CB"/>
    <w:rsid w:val="00C048DD"/>
    <w:rsid w:val="00C11A04"/>
    <w:rsid w:val="00C129CB"/>
    <w:rsid w:val="00C17094"/>
    <w:rsid w:val="00C17BF9"/>
    <w:rsid w:val="00C17F81"/>
    <w:rsid w:val="00C223A2"/>
    <w:rsid w:val="00C23C77"/>
    <w:rsid w:val="00C246D5"/>
    <w:rsid w:val="00C272B1"/>
    <w:rsid w:val="00C30399"/>
    <w:rsid w:val="00C33211"/>
    <w:rsid w:val="00C33470"/>
    <w:rsid w:val="00C34434"/>
    <w:rsid w:val="00C34CFF"/>
    <w:rsid w:val="00C352E3"/>
    <w:rsid w:val="00C4165D"/>
    <w:rsid w:val="00C417FF"/>
    <w:rsid w:val="00C4221C"/>
    <w:rsid w:val="00C45D51"/>
    <w:rsid w:val="00C46620"/>
    <w:rsid w:val="00C46A1B"/>
    <w:rsid w:val="00C477D1"/>
    <w:rsid w:val="00C47EAC"/>
    <w:rsid w:val="00C52196"/>
    <w:rsid w:val="00C55022"/>
    <w:rsid w:val="00C5663D"/>
    <w:rsid w:val="00C568EB"/>
    <w:rsid w:val="00C578A2"/>
    <w:rsid w:val="00C601ED"/>
    <w:rsid w:val="00C60CB9"/>
    <w:rsid w:val="00C613AF"/>
    <w:rsid w:val="00C64C18"/>
    <w:rsid w:val="00C650F3"/>
    <w:rsid w:val="00C65FED"/>
    <w:rsid w:val="00C677B3"/>
    <w:rsid w:val="00C7225F"/>
    <w:rsid w:val="00C73047"/>
    <w:rsid w:val="00C7496C"/>
    <w:rsid w:val="00C74A11"/>
    <w:rsid w:val="00C76AF4"/>
    <w:rsid w:val="00C778AE"/>
    <w:rsid w:val="00C77AE2"/>
    <w:rsid w:val="00C81758"/>
    <w:rsid w:val="00C81B71"/>
    <w:rsid w:val="00C83CA6"/>
    <w:rsid w:val="00C84344"/>
    <w:rsid w:val="00C86306"/>
    <w:rsid w:val="00C86807"/>
    <w:rsid w:val="00C8733C"/>
    <w:rsid w:val="00C904E0"/>
    <w:rsid w:val="00C91EC5"/>
    <w:rsid w:val="00C91F4E"/>
    <w:rsid w:val="00C95B24"/>
    <w:rsid w:val="00C9637C"/>
    <w:rsid w:val="00C97089"/>
    <w:rsid w:val="00CA06CB"/>
    <w:rsid w:val="00CA1AE1"/>
    <w:rsid w:val="00CA262C"/>
    <w:rsid w:val="00CA2B70"/>
    <w:rsid w:val="00CA38D6"/>
    <w:rsid w:val="00CA4137"/>
    <w:rsid w:val="00CA5B43"/>
    <w:rsid w:val="00CA66DF"/>
    <w:rsid w:val="00CA76C1"/>
    <w:rsid w:val="00CA7F58"/>
    <w:rsid w:val="00CB1036"/>
    <w:rsid w:val="00CB1EFC"/>
    <w:rsid w:val="00CC1ADF"/>
    <w:rsid w:val="00CC2371"/>
    <w:rsid w:val="00CC4464"/>
    <w:rsid w:val="00CC54A2"/>
    <w:rsid w:val="00CC5B67"/>
    <w:rsid w:val="00CC669E"/>
    <w:rsid w:val="00CC6B25"/>
    <w:rsid w:val="00CC71EB"/>
    <w:rsid w:val="00CD013F"/>
    <w:rsid w:val="00CD3DA8"/>
    <w:rsid w:val="00CD3DE1"/>
    <w:rsid w:val="00CD4E28"/>
    <w:rsid w:val="00CD68E6"/>
    <w:rsid w:val="00CD7B24"/>
    <w:rsid w:val="00CE186D"/>
    <w:rsid w:val="00CE5D17"/>
    <w:rsid w:val="00CE6588"/>
    <w:rsid w:val="00CE676B"/>
    <w:rsid w:val="00CF2354"/>
    <w:rsid w:val="00CF5942"/>
    <w:rsid w:val="00CF5E35"/>
    <w:rsid w:val="00D00B8B"/>
    <w:rsid w:val="00D01C43"/>
    <w:rsid w:val="00D02070"/>
    <w:rsid w:val="00D02BEB"/>
    <w:rsid w:val="00D02DA6"/>
    <w:rsid w:val="00D0700F"/>
    <w:rsid w:val="00D101F5"/>
    <w:rsid w:val="00D105E2"/>
    <w:rsid w:val="00D11F8E"/>
    <w:rsid w:val="00D149AC"/>
    <w:rsid w:val="00D1508D"/>
    <w:rsid w:val="00D20F39"/>
    <w:rsid w:val="00D22709"/>
    <w:rsid w:val="00D22EC4"/>
    <w:rsid w:val="00D27F46"/>
    <w:rsid w:val="00D302BB"/>
    <w:rsid w:val="00D31386"/>
    <w:rsid w:val="00D317D5"/>
    <w:rsid w:val="00D319C9"/>
    <w:rsid w:val="00D3373C"/>
    <w:rsid w:val="00D3432E"/>
    <w:rsid w:val="00D345DE"/>
    <w:rsid w:val="00D3623A"/>
    <w:rsid w:val="00D40323"/>
    <w:rsid w:val="00D40B8B"/>
    <w:rsid w:val="00D41707"/>
    <w:rsid w:val="00D42416"/>
    <w:rsid w:val="00D43B5A"/>
    <w:rsid w:val="00D45264"/>
    <w:rsid w:val="00D50BCD"/>
    <w:rsid w:val="00D52E53"/>
    <w:rsid w:val="00D554D7"/>
    <w:rsid w:val="00D57874"/>
    <w:rsid w:val="00D60084"/>
    <w:rsid w:val="00D627B1"/>
    <w:rsid w:val="00D636CD"/>
    <w:rsid w:val="00D65E72"/>
    <w:rsid w:val="00D67732"/>
    <w:rsid w:val="00D67AF1"/>
    <w:rsid w:val="00D705BB"/>
    <w:rsid w:val="00D738EB"/>
    <w:rsid w:val="00D82689"/>
    <w:rsid w:val="00D86A24"/>
    <w:rsid w:val="00D86B60"/>
    <w:rsid w:val="00D90A65"/>
    <w:rsid w:val="00D90E80"/>
    <w:rsid w:val="00D920FB"/>
    <w:rsid w:val="00D92DB2"/>
    <w:rsid w:val="00D93FFF"/>
    <w:rsid w:val="00D9529E"/>
    <w:rsid w:val="00D96803"/>
    <w:rsid w:val="00D97983"/>
    <w:rsid w:val="00DA0692"/>
    <w:rsid w:val="00DA3582"/>
    <w:rsid w:val="00DA572B"/>
    <w:rsid w:val="00DA67C1"/>
    <w:rsid w:val="00DA6BDA"/>
    <w:rsid w:val="00DA738E"/>
    <w:rsid w:val="00DA797A"/>
    <w:rsid w:val="00DB1985"/>
    <w:rsid w:val="00DB3E1C"/>
    <w:rsid w:val="00DB3EBC"/>
    <w:rsid w:val="00DB4940"/>
    <w:rsid w:val="00DB76E3"/>
    <w:rsid w:val="00DC0BB8"/>
    <w:rsid w:val="00DC0F7D"/>
    <w:rsid w:val="00DC12CD"/>
    <w:rsid w:val="00DC2698"/>
    <w:rsid w:val="00DC4908"/>
    <w:rsid w:val="00DC6792"/>
    <w:rsid w:val="00DC7102"/>
    <w:rsid w:val="00DD0373"/>
    <w:rsid w:val="00DD0386"/>
    <w:rsid w:val="00DD1887"/>
    <w:rsid w:val="00DD519A"/>
    <w:rsid w:val="00DD60D2"/>
    <w:rsid w:val="00DD73D3"/>
    <w:rsid w:val="00DE1411"/>
    <w:rsid w:val="00DE414E"/>
    <w:rsid w:val="00DF3562"/>
    <w:rsid w:val="00DF3857"/>
    <w:rsid w:val="00DF3F30"/>
    <w:rsid w:val="00DF4DA1"/>
    <w:rsid w:val="00DF598A"/>
    <w:rsid w:val="00DF5C24"/>
    <w:rsid w:val="00E02975"/>
    <w:rsid w:val="00E05D8D"/>
    <w:rsid w:val="00E102DF"/>
    <w:rsid w:val="00E1057F"/>
    <w:rsid w:val="00E114E7"/>
    <w:rsid w:val="00E12526"/>
    <w:rsid w:val="00E1550E"/>
    <w:rsid w:val="00E173D1"/>
    <w:rsid w:val="00E20D11"/>
    <w:rsid w:val="00E20D46"/>
    <w:rsid w:val="00E22612"/>
    <w:rsid w:val="00E238D8"/>
    <w:rsid w:val="00E239F8"/>
    <w:rsid w:val="00E2475B"/>
    <w:rsid w:val="00E2727C"/>
    <w:rsid w:val="00E27C01"/>
    <w:rsid w:val="00E302E0"/>
    <w:rsid w:val="00E30680"/>
    <w:rsid w:val="00E3139A"/>
    <w:rsid w:val="00E40AB6"/>
    <w:rsid w:val="00E43753"/>
    <w:rsid w:val="00E43C62"/>
    <w:rsid w:val="00E45507"/>
    <w:rsid w:val="00E465EE"/>
    <w:rsid w:val="00E46B5E"/>
    <w:rsid w:val="00E47397"/>
    <w:rsid w:val="00E476C2"/>
    <w:rsid w:val="00E50A54"/>
    <w:rsid w:val="00E52FF1"/>
    <w:rsid w:val="00E54332"/>
    <w:rsid w:val="00E56DFB"/>
    <w:rsid w:val="00E62411"/>
    <w:rsid w:val="00E631FC"/>
    <w:rsid w:val="00E639A4"/>
    <w:rsid w:val="00E63C27"/>
    <w:rsid w:val="00E645DC"/>
    <w:rsid w:val="00E64A97"/>
    <w:rsid w:val="00E64EAB"/>
    <w:rsid w:val="00E66280"/>
    <w:rsid w:val="00E66806"/>
    <w:rsid w:val="00E73B0C"/>
    <w:rsid w:val="00E7724D"/>
    <w:rsid w:val="00E77727"/>
    <w:rsid w:val="00E805CF"/>
    <w:rsid w:val="00E81222"/>
    <w:rsid w:val="00E81AFD"/>
    <w:rsid w:val="00E81B5F"/>
    <w:rsid w:val="00E82816"/>
    <w:rsid w:val="00E86DEA"/>
    <w:rsid w:val="00E92B02"/>
    <w:rsid w:val="00E934E4"/>
    <w:rsid w:val="00E9415E"/>
    <w:rsid w:val="00E96A92"/>
    <w:rsid w:val="00EB165E"/>
    <w:rsid w:val="00EB1BB0"/>
    <w:rsid w:val="00EB32CD"/>
    <w:rsid w:val="00EB4F00"/>
    <w:rsid w:val="00EB57A8"/>
    <w:rsid w:val="00EB5CC2"/>
    <w:rsid w:val="00EB6750"/>
    <w:rsid w:val="00EB71A4"/>
    <w:rsid w:val="00EB7E73"/>
    <w:rsid w:val="00EC0722"/>
    <w:rsid w:val="00EC0805"/>
    <w:rsid w:val="00EC09DB"/>
    <w:rsid w:val="00EC1E0D"/>
    <w:rsid w:val="00EC2FA8"/>
    <w:rsid w:val="00EC34E4"/>
    <w:rsid w:val="00EC41BF"/>
    <w:rsid w:val="00EC43C9"/>
    <w:rsid w:val="00EC6A62"/>
    <w:rsid w:val="00ED00E1"/>
    <w:rsid w:val="00ED21C9"/>
    <w:rsid w:val="00ED75EA"/>
    <w:rsid w:val="00ED7883"/>
    <w:rsid w:val="00EE3513"/>
    <w:rsid w:val="00EE4A23"/>
    <w:rsid w:val="00EE4AB6"/>
    <w:rsid w:val="00EE63AB"/>
    <w:rsid w:val="00EE7852"/>
    <w:rsid w:val="00EE7C9E"/>
    <w:rsid w:val="00EF185D"/>
    <w:rsid w:val="00EF1F23"/>
    <w:rsid w:val="00EF31B5"/>
    <w:rsid w:val="00EF630F"/>
    <w:rsid w:val="00EF6C40"/>
    <w:rsid w:val="00EF6DCE"/>
    <w:rsid w:val="00F00156"/>
    <w:rsid w:val="00F01BE2"/>
    <w:rsid w:val="00F02C58"/>
    <w:rsid w:val="00F04FA5"/>
    <w:rsid w:val="00F11EA8"/>
    <w:rsid w:val="00F12D66"/>
    <w:rsid w:val="00F150E5"/>
    <w:rsid w:val="00F15150"/>
    <w:rsid w:val="00F154C5"/>
    <w:rsid w:val="00F20093"/>
    <w:rsid w:val="00F2125A"/>
    <w:rsid w:val="00F22B22"/>
    <w:rsid w:val="00F22DC9"/>
    <w:rsid w:val="00F2322D"/>
    <w:rsid w:val="00F23EAE"/>
    <w:rsid w:val="00F24309"/>
    <w:rsid w:val="00F247EB"/>
    <w:rsid w:val="00F24F6C"/>
    <w:rsid w:val="00F330C7"/>
    <w:rsid w:val="00F34365"/>
    <w:rsid w:val="00F354F6"/>
    <w:rsid w:val="00F37250"/>
    <w:rsid w:val="00F37E42"/>
    <w:rsid w:val="00F40BE1"/>
    <w:rsid w:val="00F40D42"/>
    <w:rsid w:val="00F43D01"/>
    <w:rsid w:val="00F47EA8"/>
    <w:rsid w:val="00F530EC"/>
    <w:rsid w:val="00F5319E"/>
    <w:rsid w:val="00F537C6"/>
    <w:rsid w:val="00F53FF5"/>
    <w:rsid w:val="00F54E38"/>
    <w:rsid w:val="00F605A9"/>
    <w:rsid w:val="00F606EF"/>
    <w:rsid w:val="00F628D1"/>
    <w:rsid w:val="00F63DB5"/>
    <w:rsid w:val="00F6405E"/>
    <w:rsid w:val="00F64AA1"/>
    <w:rsid w:val="00F70641"/>
    <w:rsid w:val="00F711BD"/>
    <w:rsid w:val="00F74727"/>
    <w:rsid w:val="00F751BE"/>
    <w:rsid w:val="00F75447"/>
    <w:rsid w:val="00F75973"/>
    <w:rsid w:val="00F76DF1"/>
    <w:rsid w:val="00F77387"/>
    <w:rsid w:val="00F777A5"/>
    <w:rsid w:val="00F8107A"/>
    <w:rsid w:val="00F82F47"/>
    <w:rsid w:val="00F845EB"/>
    <w:rsid w:val="00F86B29"/>
    <w:rsid w:val="00F87218"/>
    <w:rsid w:val="00F90898"/>
    <w:rsid w:val="00F9097D"/>
    <w:rsid w:val="00F933E7"/>
    <w:rsid w:val="00F97E80"/>
    <w:rsid w:val="00FA2444"/>
    <w:rsid w:val="00FA643F"/>
    <w:rsid w:val="00FA6985"/>
    <w:rsid w:val="00FA7599"/>
    <w:rsid w:val="00FB0E15"/>
    <w:rsid w:val="00FB129B"/>
    <w:rsid w:val="00FB13A1"/>
    <w:rsid w:val="00FB347C"/>
    <w:rsid w:val="00FC0AE1"/>
    <w:rsid w:val="00FC146D"/>
    <w:rsid w:val="00FC1A14"/>
    <w:rsid w:val="00FC2F6B"/>
    <w:rsid w:val="00FC5220"/>
    <w:rsid w:val="00FC54B4"/>
    <w:rsid w:val="00FC56CD"/>
    <w:rsid w:val="00FC6777"/>
    <w:rsid w:val="00FD108D"/>
    <w:rsid w:val="00FD1977"/>
    <w:rsid w:val="00FD28D9"/>
    <w:rsid w:val="00FD4586"/>
    <w:rsid w:val="00FD61F4"/>
    <w:rsid w:val="00FD6777"/>
    <w:rsid w:val="00FD706A"/>
    <w:rsid w:val="00FE2383"/>
    <w:rsid w:val="00FE29BD"/>
    <w:rsid w:val="00FE2B75"/>
    <w:rsid w:val="00FE318C"/>
    <w:rsid w:val="00FE3499"/>
    <w:rsid w:val="00FE4E59"/>
    <w:rsid w:val="00FF203F"/>
    <w:rsid w:val="00FF58D9"/>
    <w:rsid w:val="00FF7B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BE1"/>
    <w:pPr>
      <w:spacing w:before="120" w:after="120"/>
    </w:pPr>
    <w:rPr>
      <w:rFonts w:ascii="Trebuchet MS" w:eastAsia="Times New Roman" w:hAnsi="Trebuchet MS"/>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1"/>
    <w:rsid w:val="00F40BE1"/>
    <w:pPr>
      <w:spacing w:before="0" w:after="0"/>
    </w:pPr>
    <w:rPr>
      <w:sz w:val="16"/>
      <w:szCs w:val="20"/>
    </w:rPr>
  </w:style>
  <w:style w:type="character" w:customStyle="1" w:styleId="FootnoteTextChar">
    <w:name w:val="Footnote Text Char"/>
    <w:basedOn w:val="DefaultParagraphFont"/>
    <w:link w:val="FootnoteText"/>
    <w:uiPriority w:val="99"/>
    <w:semiHidden/>
    <w:rsid w:val="00F40BE1"/>
    <w:rPr>
      <w:rFonts w:ascii="Trebuchet MS" w:eastAsia="Times New Roman" w:hAnsi="Trebuchet MS" w:cs="Times New Roman"/>
      <w:sz w:val="20"/>
      <w:szCs w:val="20"/>
      <w:lang w:val="ro-RO"/>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F40BE1"/>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rsid w:val="00F40BE1"/>
    <w:rPr>
      <w:rFonts w:ascii="Trebuchet MS" w:eastAsia="Times New Roman" w:hAnsi="Trebuchet MS" w:cs="Times New Roman"/>
      <w:sz w:val="16"/>
      <w:szCs w:val="20"/>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F40BE1"/>
    <w:pPr>
      <w:spacing w:before="0" w:after="160" w:line="240" w:lineRule="exact"/>
    </w:pPr>
    <w:rPr>
      <w:rFonts w:ascii="Calibri" w:eastAsia="Calibri" w:hAnsi="Calibri"/>
      <w:szCs w:val="20"/>
      <w:vertAlign w:val="superscript"/>
    </w:rPr>
  </w:style>
  <w:style w:type="paragraph" w:customStyle="1" w:styleId="spar">
    <w:name w:val="s_par"/>
    <w:basedOn w:val="Normal"/>
    <w:rsid w:val="00917549"/>
    <w:pPr>
      <w:shd w:val="clear" w:color="auto" w:fill="FFFFFF"/>
      <w:spacing w:before="0" w:after="0"/>
      <w:ind w:left="251"/>
      <w:jc w:val="both"/>
    </w:pPr>
    <w:rPr>
      <w:rFonts w:ascii="Verdana" w:hAnsi="Verdana"/>
      <w:color w:val="000000"/>
      <w:sz w:val="22"/>
      <w:szCs w:val="22"/>
      <w:lang w:val="en-US"/>
    </w:rPr>
  </w:style>
  <w:style w:type="paragraph" w:customStyle="1" w:styleId="sden">
    <w:name w:val="s_den"/>
    <w:basedOn w:val="Normal"/>
    <w:rsid w:val="00917549"/>
    <w:pPr>
      <w:shd w:val="clear" w:color="auto" w:fill="FFFFFF"/>
      <w:spacing w:before="0" w:after="0"/>
      <w:jc w:val="center"/>
    </w:pPr>
    <w:rPr>
      <w:rFonts w:ascii="Verdana" w:hAnsi="Verdana"/>
      <w:b/>
      <w:bCs/>
      <w:color w:val="8B0000"/>
      <w:sz w:val="34"/>
      <w:szCs w:val="34"/>
      <w:lang w:val="en-US"/>
    </w:rPr>
  </w:style>
  <w:style w:type="paragraph" w:customStyle="1" w:styleId="shdr">
    <w:name w:val="s_hdr"/>
    <w:basedOn w:val="Normal"/>
    <w:rsid w:val="00917549"/>
    <w:pPr>
      <w:shd w:val="clear" w:color="auto" w:fill="FFFFFF"/>
      <w:spacing w:before="72" w:after="72"/>
      <w:ind w:left="72" w:right="72"/>
    </w:pPr>
    <w:rPr>
      <w:rFonts w:ascii="Verdana" w:hAnsi="Verdana"/>
      <w:b/>
      <w:bCs/>
      <w:color w:val="333333"/>
      <w:sz w:val="22"/>
      <w:szCs w:val="22"/>
      <w:lang w:val="en-US"/>
    </w:rPr>
  </w:style>
  <w:style w:type="paragraph" w:styleId="Header">
    <w:name w:val="header"/>
    <w:basedOn w:val="Normal"/>
    <w:link w:val="HeaderChar"/>
    <w:uiPriority w:val="99"/>
    <w:semiHidden/>
    <w:unhideWhenUsed/>
    <w:rsid w:val="00BB4533"/>
    <w:pPr>
      <w:tabs>
        <w:tab w:val="center" w:pos="4680"/>
        <w:tab w:val="right" w:pos="9360"/>
      </w:tabs>
      <w:spacing w:before="0" w:after="0"/>
    </w:pPr>
  </w:style>
  <w:style w:type="character" w:customStyle="1" w:styleId="HeaderChar">
    <w:name w:val="Header Char"/>
    <w:basedOn w:val="DefaultParagraphFont"/>
    <w:link w:val="Header"/>
    <w:uiPriority w:val="99"/>
    <w:semiHidden/>
    <w:rsid w:val="00BB4533"/>
    <w:rPr>
      <w:rFonts w:ascii="Trebuchet MS" w:eastAsia="Times New Roman" w:hAnsi="Trebuchet MS" w:cs="Times New Roman"/>
      <w:sz w:val="20"/>
      <w:szCs w:val="24"/>
      <w:lang w:val="ro-RO"/>
    </w:rPr>
  </w:style>
  <w:style w:type="paragraph" w:styleId="Footer">
    <w:name w:val="footer"/>
    <w:basedOn w:val="Normal"/>
    <w:link w:val="FooterChar"/>
    <w:uiPriority w:val="99"/>
    <w:semiHidden/>
    <w:unhideWhenUsed/>
    <w:rsid w:val="00BB4533"/>
    <w:pPr>
      <w:tabs>
        <w:tab w:val="center" w:pos="4680"/>
        <w:tab w:val="right" w:pos="9360"/>
      </w:tabs>
      <w:spacing w:before="0" w:after="0"/>
    </w:pPr>
  </w:style>
  <w:style w:type="character" w:customStyle="1" w:styleId="FooterChar">
    <w:name w:val="Footer Char"/>
    <w:basedOn w:val="DefaultParagraphFont"/>
    <w:link w:val="Footer"/>
    <w:uiPriority w:val="99"/>
    <w:semiHidden/>
    <w:rsid w:val="00BB4533"/>
    <w:rPr>
      <w:rFonts w:ascii="Trebuchet MS" w:eastAsia="Times New Roman" w:hAnsi="Trebuchet MS" w:cs="Times New Roman"/>
      <w:sz w:val="20"/>
      <w:szCs w:val="24"/>
      <w:lang w:val="ro-RO"/>
    </w:rPr>
  </w:style>
  <w:style w:type="character" w:customStyle="1" w:styleId="slitbdy">
    <w:name w:val="s_lit_bdy"/>
    <w:rsid w:val="00304779"/>
    <w:rPr>
      <w:rFonts w:ascii="Verdana" w:hAnsi="Verdana" w:hint="default"/>
      <w:b w:val="0"/>
      <w:bCs w:val="0"/>
      <w:color w:val="000000"/>
      <w:sz w:val="20"/>
      <w:szCs w:val="20"/>
      <w:shd w:val="clear" w:color="auto" w:fill="FFFFFF"/>
    </w:rPr>
  </w:style>
  <w:style w:type="paragraph" w:styleId="NoSpacing">
    <w:name w:val="No Spacing"/>
    <w:uiPriority w:val="1"/>
    <w:qFormat/>
    <w:rsid w:val="00304779"/>
    <w:rPr>
      <w:rFonts w:ascii="Trebuchet MS" w:eastAsia="Times New Roman" w:hAnsi="Trebuchet MS"/>
      <w:szCs w:val="24"/>
      <w:lang w:val="ro-RO"/>
    </w:rPr>
  </w:style>
  <w:style w:type="paragraph" w:styleId="ListParagraph">
    <w:name w:val="List Paragraph"/>
    <w:aliases w:val="Akapit z listą BS,Outlines a.b.c.,List_Paragraph,Multilevel para_II,Akapit z lista BS,List Paragraph1"/>
    <w:basedOn w:val="Normal"/>
    <w:link w:val="ListParagraphChar"/>
    <w:uiPriority w:val="34"/>
    <w:qFormat/>
    <w:rsid w:val="004F1991"/>
    <w:pPr>
      <w:spacing w:before="0" w:after="160" w:line="259" w:lineRule="auto"/>
      <w:ind w:left="720"/>
      <w:contextualSpacing/>
    </w:pPr>
    <w:rPr>
      <w:rFonts w:ascii="Calibri" w:eastAsia="Malgun Gothic" w:hAnsi="Calibri"/>
      <w:sz w:val="22"/>
      <w:szCs w:val="22"/>
      <w:lang w:eastAsia="ko-KR"/>
    </w:r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locked/>
    <w:rsid w:val="004F1991"/>
    <w:rPr>
      <w:rFonts w:eastAsia="Malgun Gothic"/>
      <w:sz w:val="22"/>
      <w:szCs w:val="22"/>
      <w:lang w:val="ro-RO" w:eastAsia="ko-KR"/>
    </w:rPr>
  </w:style>
</w:styles>
</file>

<file path=word/webSettings.xml><?xml version="1.0" encoding="utf-8"?>
<w:webSettings xmlns:r="http://schemas.openxmlformats.org/officeDocument/2006/relationships" xmlns:w="http://schemas.openxmlformats.org/wordprocessingml/2006/main">
  <w:divs>
    <w:div w:id="1565486253">
      <w:bodyDiv w:val="1"/>
      <w:marLeft w:val="0"/>
      <w:marRight w:val="0"/>
      <w:marTop w:val="0"/>
      <w:marBottom w:val="0"/>
      <w:divBdr>
        <w:top w:val="none" w:sz="0" w:space="0" w:color="auto"/>
        <w:left w:val="none" w:sz="0" w:space="0" w:color="auto"/>
        <w:bottom w:val="none" w:sz="0" w:space="0" w:color="auto"/>
        <w:right w:val="none" w:sz="0" w:space="0" w:color="auto"/>
      </w:divBdr>
    </w:div>
    <w:div w:id="1608585275">
      <w:bodyDiv w:val="1"/>
      <w:marLeft w:val="0"/>
      <w:marRight w:val="0"/>
      <w:marTop w:val="0"/>
      <w:marBottom w:val="0"/>
      <w:divBdr>
        <w:top w:val="none" w:sz="0" w:space="0" w:color="auto"/>
        <w:left w:val="none" w:sz="0" w:space="0" w:color="auto"/>
        <w:bottom w:val="none" w:sz="0" w:space="0" w:color="auto"/>
        <w:right w:val="none" w:sz="0" w:space="0" w:color="auto"/>
      </w:divBdr>
    </w:div>
    <w:div w:id="196171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C5AAE-27F8-4AAE-8724-2B67F8775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hinea</dc:creator>
  <cp:lastModifiedBy>rrujescu</cp:lastModifiedBy>
  <cp:revision>5</cp:revision>
  <cp:lastPrinted>2021-04-08T12:56:00Z</cp:lastPrinted>
  <dcterms:created xsi:type="dcterms:W3CDTF">2021-12-20T15:10:00Z</dcterms:created>
  <dcterms:modified xsi:type="dcterms:W3CDTF">2021-12-22T09:54:00Z</dcterms:modified>
</cp:coreProperties>
</file>